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070730CB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A616AF">
        <w:rPr>
          <w:rFonts w:ascii="Times New Roman" w:hAnsi="Times New Roman" w:cs="Times New Roman"/>
          <w:b/>
          <w:sz w:val="28"/>
          <w:szCs w:val="24"/>
        </w:rPr>
        <w:t>23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B67ED6">
        <w:rPr>
          <w:rFonts w:ascii="Times New Roman" w:hAnsi="Times New Roman" w:cs="Times New Roman"/>
          <w:b/>
          <w:sz w:val="28"/>
          <w:szCs w:val="24"/>
        </w:rPr>
        <w:t>5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312E3A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57E6DEE" w14:textId="77777777" w:rsidR="00DD0A2C" w:rsidRDefault="00DD0A2C" w:rsidP="00DD0A2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E4BE76D" w14:textId="77777777" w:rsidR="00DD0A2C" w:rsidRDefault="00DD0A2C" w:rsidP="00DD0A2C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FA21A2" w14:textId="77777777" w:rsidR="00DD0A2C" w:rsidRPr="00213866" w:rsidRDefault="00DD0A2C" w:rsidP="00DD0A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 Постановлению  Правительства  Республики Казахстан  от 04 июня 2021 года  № 375 «</w:t>
      </w:r>
      <w:r w:rsidRPr="006D04CD">
        <w:rPr>
          <w:rFonts w:ascii="Times New Roman" w:hAnsi="Times New Roman" w:cs="Times New Roman"/>
          <w:color w:val="000000"/>
          <w:sz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и признании </w:t>
      </w:r>
      <w:proofErr w:type="gramStart"/>
      <w:r w:rsidRPr="006D04CD">
        <w:rPr>
          <w:rFonts w:ascii="Times New Roman" w:hAnsi="Times New Roman" w:cs="Times New Roman"/>
          <w:color w:val="000000"/>
          <w:sz w:val="28"/>
        </w:rPr>
        <w:t>утратившими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силу некоторых решений Правительства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213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6E8FFF2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23AFB451" w14:textId="2D10CAB6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9D0EA8">
        <w:rPr>
          <w:rFonts w:ascii="Times New Roman" w:hAnsi="Times New Roman" w:cs="Times New Roman"/>
          <w:sz w:val="28"/>
          <w:szCs w:val="24"/>
          <w:lang w:val="kk-KZ"/>
        </w:rPr>
        <w:t>по заявке Заказчика в течение 2022 года</w:t>
      </w:r>
      <w:r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26A55341" w14:textId="77777777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2F77B78F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1EC9C5B6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3DB2AC03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0A7DC137" w14:textId="6B561E2C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9.00 часов </w:t>
      </w:r>
      <w:r w:rsidR="009D0EA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31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578E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156A1175" w14:textId="77777777" w:rsidR="00DD0A2C" w:rsidRDefault="00DD0A2C" w:rsidP="00DD0A2C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212C6B01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4011D35D" w14:textId="15215939" w:rsidR="00DD0A2C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9D0EA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31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1578ED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06E67400" w14:textId="77777777" w:rsidR="00DD0A2C" w:rsidRPr="006B28CB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1FCD5FA" w14:textId="77777777" w:rsidR="00DD0A2C" w:rsidRPr="00300F01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6BA9B794" w14:textId="77777777" w:rsidR="00DD0A2C" w:rsidRPr="00BB6019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45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64666B11" w14:textId="77777777" w:rsidR="00A345B5" w:rsidRPr="00A345B5" w:rsidRDefault="00A345B5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111"/>
        <w:gridCol w:w="992"/>
        <w:gridCol w:w="851"/>
        <w:gridCol w:w="1134"/>
        <w:gridCol w:w="1134"/>
      </w:tblGrid>
      <w:tr w:rsidR="00147231" w:rsidRPr="00C7685C" w14:paraId="00B7BAA8" w14:textId="77777777" w:rsidTr="00325F4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C7685C" w:rsidRDefault="00147231" w:rsidP="00EB04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C7685C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C7685C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C7685C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C7685C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C7685C" w:rsidRDefault="002B275A" w:rsidP="00A617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C7685C" w:rsidRDefault="002B275A" w:rsidP="00A617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28172C" w:rsidRPr="00C7685C" w14:paraId="57782DE2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F995" w14:textId="10FBF194" w:rsidR="0028172C" w:rsidRPr="00C7685C" w:rsidRDefault="0028172C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81B3" w14:textId="4A902786" w:rsidR="0028172C" w:rsidRPr="00C7685C" w:rsidRDefault="00325F42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685C">
              <w:rPr>
                <w:rFonts w:ascii="Times New Roman" w:eastAsia="Times New Roman" w:hAnsi="Times New Roman" w:cs="Times New Roman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8F30" w14:textId="74FA29E1" w:rsidR="004C34F3" w:rsidRPr="00C7685C" w:rsidRDefault="00325F42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85C">
              <w:rPr>
                <w:rFonts w:ascii="Times New Roman" w:hAnsi="Times New Roman" w:cs="Times New Roman"/>
                <w:color w:val="000000"/>
              </w:rPr>
              <w:t>Раствор для инъекции 2%, 5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F223" w14:textId="3C259500" w:rsidR="0028172C" w:rsidRPr="00C7685C" w:rsidRDefault="00325F4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106B" w14:textId="08D1E903" w:rsidR="0028172C" w:rsidRPr="00C7685C" w:rsidRDefault="00325F42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9B56" w14:textId="704D4834" w:rsidR="0028172C" w:rsidRPr="00C7685C" w:rsidRDefault="00325F42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EA24" w14:textId="5FD7E2AF" w:rsidR="0028172C" w:rsidRPr="00C7685C" w:rsidRDefault="00325F42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 600</w:t>
            </w:r>
          </w:p>
        </w:tc>
      </w:tr>
      <w:tr w:rsidR="00EB04C8" w:rsidRPr="00C7685C" w14:paraId="0B1FAD5C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725D" w14:textId="77777777" w:rsidR="00EB04C8" w:rsidRPr="00C7685C" w:rsidRDefault="00EB04C8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252A" w14:textId="12EF2523" w:rsidR="00EB04C8" w:rsidRPr="00C7685C" w:rsidRDefault="00CC103C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685C">
              <w:rPr>
                <w:rFonts w:ascii="Times New Roman" w:eastAsia="Times New Roman" w:hAnsi="Times New Roman" w:cs="Times New Roman"/>
                <w:lang w:eastAsia="ru-RU"/>
              </w:rPr>
              <w:t>Севофлура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8BC3" w14:textId="4C7E082A" w:rsidR="00CC103C" w:rsidRPr="00C7685C" w:rsidRDefault="00CC103C" w:rsidP="00CC10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85C">
              <w:rPr>
                <w:rFonts w:ascii="Times New Roman" w:hAnsi="Times New Roman" w:cs="Times New Roman"/>
                <w:color w:val="000000"/>
              </w:rPr>
              <w:t>Жидкость для ингаляционного наркоза, 99,7-100%, 250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609B" w14:textId="1A0C08D4" w:rsidR="00EB04C8" w:rsidRPr="00C7685C" w:rsidRDefault="00CC103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C698" w14:textId="1C2A7310" w:rsidR="00EB04C8" w:rsidRPr="00C7685C" w:rsidRDefault="000E3FCD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761B" w14:textId="460193E8" w:rsidR="00EB04C8" w:rsidRPr="00C7685C" w:rsidRDefault="000E3FCD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E632" w14:textId="3DC1C9B5" w:rsidR="00EB04C8" w:rsidRPr="00C7685C" w:rsidRDefault="000E3FCD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57 100</w:t>
            </w:r>
            <w:bookmarkStart w:id="0" w:name="_GoBack"/>
            <w:bookmarkEnd w:id="0"/>
          </w:p>
        </w:tc>
      </w:tr>
      <w:tr w:rsidR="00EB04C8" w:rsidRPr="00C7685C" w14:paraId="628BBBC6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C0FD" w14:textId="0F74B94F" w:rsidR="00EB04C8" w:rsidRPr="00C7685C" w:rsidRDefault="00EB04C8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8E51" w14:textId="0B811E73" w:rsidR="00EB04C8" w:rsidRPr="00C7685C" w:rsidRDefault="000141DC" w:rsidP="002440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685C">
              <w:rPr>
                <w:rFonts w:ascii="Times New Roman" w:eastAsia="Times New Roman" w:hAnsi="Times New Roman" w:cs="Times New Roman"/>
                <w:lang w:eastAsia="ru-RU"/>
              </w:rPr>
              <w:t>Платифиллин</w:t>
            </w:r>
            <w:proofErr w:type="spellEnd"/>
            <w:r w:rsidRPr="00C768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C30" w14:textId="3B56F531" w:rsidR="00EB04C8" w:rsidRPr="00C7685C" w:rsidRDefault="000141DC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85C">
              <w:rPr>
                <w:rFonts w:ascii="Times New Roman" w:hAnsi="Times New Roman" w:cs="Times New Roman"/>
                <w:color w:val="000000"/>
              </w:rPr>
              <w:t>0,2%, 1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1135" w14:textId="12092575" w:rsidR="00EB04C8" w:rsidRPr="00C7685C" w:rsidRDefault="000141D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FAF0" w14:textId="03EEA604" w:rsidR="00EB04C8" w:rsidRPr="00C7685C" w:rsidRDefault="000141DC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BD7A" w14:textId="7379E390" w:rsidR="00EB04C8" w:rsidRPr="00C7685C" w:rsidRDefault="002440E0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C791" w14:textId="261BF796" w:rsidR="00EB04C8" w:rsidRPr="00C7685C" w:rsidRDefault="002440E0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 000</w:t>
            </w:r>
          </w:p>
        </w:tc>
      </w:tr>
      <w:tr w:rsidR="00C7685C" w:rsidRPr="00C7685C" w14:paraId="386588F4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7A51" w14:textId="77777777" w:rsidR="00C7685C" w:rsidRPr="00C7685C" w:rsidRDefault="00C7685C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AB" w14:textId="1BD07040" w:rsidR="00C7685C" w:rsidRPr="00C7685C" w:rsidRDefault="00C7685C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lang w:eastAsia="ru-RU"/>
              </w:rPr>
              <w:t>Атропина сульфа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4875" w14:textId="266F0F1C" w:rsidR="00C7685C" w:rsidRPr="00C7685C" w:rsidRDefault="00C7685C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85C">
              <w:rPr>
                <w:rFonts w:ascii="Times New Roman" w:hAnsi="Times New Roman" w:cs="Times New Roman"/>
                <w:color w:val="000000"/>
              </w:rPr>
              <w:t>0,1%, 1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A75" w14:textId="31963D3B" w:rsidR="00C7685C" w:rsidRPr="00C7685C" w:rsidRDefault="00C7685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27D6" w14:textId="6BB7D2C7" w:rsidR="00C7685C" w:rsidRPr="00C7685C" w:rsidRDefault="00C7685C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68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1275" w14:textId="19F5FB1A" w:rsidR="00C7685C" w:rsidRPr="00C7685C" w:rsidRDefault="002440E0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0AEA" w14:textId="0CAEE479" w:rsidR="00C7685C" w:rsidRPr="00C7685C" w:rsidRDefault="002440E0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000</w:t>
            </w:r>
          </w:p>
        </w:tc>
      </w:tr>
      <w:tr w:rsidR="00C7685C" w:rsidRPr="00C7685C" w14:paraId="2EFF33EC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F1A9" w14:textId="77777777" w:rsidR="00C7685C" w:rsidRPr="00C7685C" w:rsidRDefault="00C7685C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B058" w14:textId="3DFA8CA7" w:rsidR="00C7685C" w:rsidRPr="00C7685C" w:rsidRDefault="00C7685C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685C">
              <w:rPr>
                <w:rFonts w:ascii="Times New Roman" w:hAnsi="Times New Roman"/>
              </w:rPr>
              <w:t>Норэлинефр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F289" w14:textId="16E3AE24" w:rsidR="00C7685C" w:rsidRPr="00C7685C" w:rsidRDefault="00C7685C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85C">
              <w:rPr>
                <w:rFonts w:ascii="Times New Roman" w:hAnsi="Times New Roman"/>
              </w:rPr>
              <w:t xml:space="preserve">2 мг/мл (без сульфатов), раствор 2 мг/мл для </w:t>
            </w:r>
            <w:proofErr w:type="spellStart"/>
            <w:r w:rsidRPr="00C7685C">
              <w:rPr>
                <w:rFonts w:ascii="Times New Roman" w:hAnsi="Times New Roman"/>
              </w:rPr>
              <w:t>инфузий</w:t>
            </w:r>
            <w:proofErr w:type="spellEnd"/>
            <w:r w:rsidRPr="00C7685C">
              <w:rPr>
                <w:rFonts w:ascii="Times New Roman" w:hAnsi="Times New Roman"/>
              </w:rPr>
              <w:t xml:space="preserve"> по 4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786A" w14:textId="6A94E543" w:rsidR="00C7685C" w:rsidRPr="00C7685C" w:rsidRDefault="00C7685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6416" w14:textId="6D2C2B81" w:rsidR="00C7685C" w:rsidRPr="00C7685C" w:rsidRDefault="00C7685C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50D9" w14:textId="528DF0D8" w:rsidR="00C7685C" w:rsidRPr="00C7685C" w:rsidRDefault="00C7685C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58CA" w14:textId="29073AB6" w:rsidR="00C7685C" w:rsidRPr="00C7685C" w:rsidRDefault="00C7685C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 000</w:t>
            </w:r>
          </w:p>
        </w:tc>
      </w:tr>
      <w:tr w:rsidR="00C7685C" w:rsidRPr="00C7685C" w14:paraId="271C2077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7C2B" w14:textId="77777777" w:rsidR="00C7685C" w:rsidRPr="00C7685C" w:rsidRDefault="00C7685C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4E8B" w14:textId="37A243D0" w:rsidR="00C7685C" w:rsidRPr="00C7685C" w:rsidRDefault="00A45914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ситацин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0AEE" w14:textId="219506FD" w:rsidR="00C7685C" w:rsidRPr="00C7685C" w:rsidRDefault="00454218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аствор для внутривенного и внутримышечного введения, 5 МЕ/мл, 1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1D88" w14:textId="671043F9" w:rsidR="00C7685C" w:rsidRPr="00C7685C" w:rsidRDefault="00A45914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D8C8" w14:textId="760C973F" w:rsidR="00C7685C" w:rsidRPr="00C7685C" w:rsidRDefault="00A45914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131F" w14:textId="3E5601F5" w:rsidR="00C7685C" w:rsidRPr="00C7685C" w:rsidRDefault="002440E0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7B61" w14:textId="186D640B" w:rsidR="00C7685C" w:rsidRPr="00C7685C" w:rsidRDefault="002440E0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62 200</w:t>
            </w:r>
          </w:p>
        </w:tc>
      </w:tr>
      <w:tr w:rsidR="00C7685C" w:rsidRPr="00C7685C" w14:paraId="67400921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421A" w14:textId="77777777" w:rsidR="00C7685C" w:rsidRPr="00C7685C" w:rsidRDefault="00C7685C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ED95" w14:textId="6B665F95" w:rsidR="00C7685C" w:rsidRPr="00C7685C" w:rsidRDefault="00A45914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пофо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CFF" w14:textId="335E4811" w:rsidR="00C7685C" w:rsidRPr="00C7685C" w:rsidRDefault="00C1125A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мульсия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нутривенного введения, 10мг/мл, 20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83BE" w14:textId="42FF75D0" w:rsidR="00C7685C" w:rsidRPr="00C7685C" w:rsidRDefault="00C1125A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F973" w14:textId="5D578AE5" w:rsidR="00C7685C" w:rsidRPr="00C7685C" w:rsidRDefault="00C1125A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7A21" w14:textId="02786756" w:rsidR="00C7685C" w:rsidRPr="00C7685C" w:rsidRDefault="00C1125A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3D86" w14:textId="0A832D0C" w:rsidR="00C7685C" w:rsidRPr="00C7685C" w:rsidRDefault="00C1125A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60 000</w:t>
            </w:r>
          </w:p>
        </w:tc>
      </w:tr>
      <w:tr w:rsidR="00C7685C" w:rsidRPr="00C7685C" w14:paraId="02BE3A66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4DC1" w14:textId="77777777" w:rsidR="00C7685C" w:rsidRPr="00C7685C" w:rsidRDefault="00C7685C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D73A" w14:textId="6563DE01" w:rsidR="00C7685C" w:rsidRPr="00C7685C" w:rsidRDefault="00C1125A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зопросто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BE7D" w14:textId="35661F26" w:rsidR="00C7685C" w:rsidRPr="00C7685C" w:rsidRDefault="00C1125A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блетка 0,2 мг. №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82F8" w14:textId="2C723B9F" w:rsidR="00C7685C" w:rsidRPr="00C7685C" w:rsidRDefault="00C1125A" w:rsidP="00C1125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61D3" w14:textId="245EC413" w:rsidR="00C7685C" w:rsidRPr="00C7685C" w:rsidRDefault="00C1125A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D8C" w14:textId="6294C180" w:rsidR="00C7685C" w:rsidRPr="00C7685C" w:rsidRDefault="00C1125A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C227" w14:textId="7FD038F7" w:rsidR="00C7685C" w:rsidRPr="00C7685C" w:rsidRDefault="00C1125A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 000</w:t>
            </w:r>
          </w:p>
        </w:tc>
      </w:tr>
      <w:tr w:rsidR="00C7685C" w:rsidRPr="00C7685C" w14:paraId="0AD66412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01A4" w14:textId="77777777" w:rsidR="00C7685C" w:rsidRPr="00C7685C" w:rsidRDefault="00C7685C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DF52" w14:textId="20EEC257" w:rsidR="00C7685C" w:rsidRPr="00C7685C" w:rsidRDefault="00AC6B7B" w:rsidP="002440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остигм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4F77" w14:textId="4FA10CCF" w:rsidR="00C7685C" w:rsidRPr="00C7685C" w:rsidRDefault="00AC6B7B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</w:t>
            </w:r>
            <w:r w:rsidR="00675970">
              <w:rPr>
                <w:rFonts w:ascii="Times New Roman" w:hAnsi="Times New Roman" w:cs="Times New Roman"/>
                <w:color w:val="000000"/>
              </w:rPr>
              <w:t>твор для инъекций</w:t>
            </w:r>
            <w:r>
              <w:rPr>
                <w:rFonts w:ascii="Times New Roman" w:hAnsi="Times New Roman" w:cs="Times New Roman"/>
                <w:color w:val="000000"/>
              </w:rPr>
              <w:t>, 0,05% (0,5 мг)/мл, 1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59AE" w14:textId="77E96874" w:rsidR="00C7685C" w:rsidRPr="00C7685C" w:rsidRDefault="00CA406A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C6B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2CB3" w14:textId="505926D2" w:rsidR="00C7685C" w:rsidRPr="00C7685C" w:rsidRDefault="00CA406A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8340" w14:textId="02A25821" w:rsidR="00C7685C" w:rsidRPr="00C7685C" w:rsidRDefault="002440E0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1F3E" w14:textId="291B9945" w:rsidR="00C7685C" w:rsidRPr="00C7685C" w:rsidRDefault="002440E0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00</w:t>
            </w:r>
          </w:p>
        </w:tc>
      </w:tr>
      <w:tr w:rsidR="00C7685C" w:rsidRPr="00C7685C" w14:paraId="05029298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B225" w14:textId="77777777" w:rsidR="00C7685C" w:rsidRPr="00C7685C" w:rsidRDefault="00C7685C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AB5" w14:textId="3CF9B92F" w:rsidR="00C7685C" w:rsidRPr="00C7685C" w:rsidRDefault="00675970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ктреотид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1F80" w14:textId="0B4986F0" w:rsidR="00C7685C" w:rsidRPr="00C7685C" w:rsidRDefault="00675970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твор для инъекций, 0,1 мг/мл, 1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1863" w14:textId="1ECA5F8F" w:rsidR="00C7685C" w:rsidRPr="00C7685C" w:rsidRDefault="00675970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7238" w14:textId="54C0B788" w:rsidR="00C7685C" w:rsidRPr="00C7685C" w:rsidRDefault="00675970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A9AF" w14:textId="004DBA4C" w:rsidR="00C7685C" w:rsidRPr="00C7685C" w:rsidRDefault="00675970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622A" w14:textId="5B8EC63A" w:rsidR="00C7685C" w:rsidRPr="00C7685C" w:rsidRDefault="00675970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03 000</w:t>
            </w:r>
          </w:p>
        </w:tc>
      </w:tr>
      <w:tr w:rsidR="00C7685C" w:rsidRPr="00C7685C" w14:paraId="626785F9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8093" w14:textId="77777777" w:rsidR="00C7685C" w:rsidRPr="00C7685C" w:rsidRDefault="00C7685C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5972" w14:textId="59805B46" w:rsidR="00C7685C" w:rsidRPr="00C7685C" w:rsidRDefault="007F41B4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трия хлори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66A6" w14:textId="04CB8A0A" w:rsidR="00C7685C" w:rsidRPr="00C7685C" w:rsidRDefault="007F41B4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0,9%, 5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A813" w14:textId="0F7B5E1A" w:rsidR="00C7685C" w:rsidRPr="00C7685C" w:rsidRDefault="007F41B4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BC77" w14:textId="4865AEBD" w:rsidR="00C7685C" w:rsidRPr="00C7685C" w:rsidRDefault="007F41B4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F9B8" w14:textId="0AD5D554" w:rsidR="00C7685C" w:rsidRPr="00C7685C" w:rsidRDefault="007F41B4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F58B" w14:textId="1D4E0A63" w:rsidR="00C7685C" w:rsidRPr="00C7685C" w:rsidRDefault="007F41B4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17 500</w:t>
            </w:r>
          </w:p>
        </w:tc>
      </w:tr>
      <w:tr w:rsidR="00C7685C" w:rsidRPr="00C7685C" w14:paraId="23C7301D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8F4D" w14:textId="77777777" w:rsidR="00C7685C" w:rsidRPr="00C7685C" w:rsidRDefault="00C7685C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61C0" w14:textId="7ABA6B83" w:rsidR="00C7685C" w:rsidRPr="009D2F9B" w:rsidRDefault="009D2F9B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F9B">
              <w:rPr>
                <w:rFonts w:ascii="Times New Roman" w:hAnsi="Times New Roman" w:cs="Times New Roman"/>
                <w:color w:val="000000"/>
                <w:szCs w:val="18"/>
              </w:rPr>
              <w:t>Набор дренажно-зондовых систе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E85B" w14:textId="0140F38B" w:rsidR="00C7685C" w:rsidRPr="009D2F9B" w:rsidRDefault="009D2F9B" w:rsidP="009D2F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2F9B">
              <w:rPr>
                <w:rFonts w:ascii="Times New Roman" w:hAnsi="Times New Roman" w:cs="Times New Roman"/>
                <w:szCs w:val="16"/>
              </w:rPr>
              <w:t>Трубка силиконовая медицинская</w:t>
            </w:r>
            <w:proofErr w:type="gramStart"/>
            <w:r w:rsidRPr="009D2F9B">
              <w:rPr>
                <w:rFonts w:ascii="Times New Roman" w:hAnsi="Times New Roman" w:cs="Times New Roman"/>
                <w:szCs w:val="16"/>
              </w:rPr>
              <w:t xml:space="preserve"> ,</w:t>
            </w:r>
            <w:proofErr w:type="gramEnd"/>
            <w:r w:rsidRPr="009D2F9B">
              <w:rPr>
                <w:rFonts w:ascii="Times New Roman" w:hAnsi="Times New Roman" w:cs="Times New Roman"/>
                <w:szCs w:val="16"/>
              </w:rPr>
              <w:t xml:space="preserve"> следующих размеров:</w:t>
            </w:r>
            <w:r w:rsidRPr="009D2F9B">
              <w:rPr>
                <w:rFonts w:ascii="Times New Roman" w:hAnsi="Times New Roman" w:cs="Times New Roman"/>
                <w:color w:val="000000"/>
                <w:szCs w:val="16"/>
              </w:rPr>
              <w:t xml:space="preserve"> ТСМ: 6/9 – 10 м.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9D2F9B">
              <w:rPr>
                <w:rFonts w:ascii="Times New Roman" w:eastAsia="PragmaticaBook-Reg" w:hAnsi="Times New Roman" w:cs="Times New Roman"/>
                <w:szCs w:val="16"/>
                <w:lang w:val="kk-KZ"/>
              </w:rPr>
              <w:t>Н</w:t>
            </w:r>
            <w:proofErr w:type="spellStart"/>
            <w:r w:rsidRPr="009D2F9B">
              <w:rPr>
                <w:rFonts w:ascii="Times New Roman" w:eastAsia="PragmaticaBook-Reg" w:hAnsi="Times New Roman" w:cs="Times New Roman"/>
                <w:szCs w:val="16"/>
              </w:rPr>
              <w:t>аружный</w:t>
            </w:r>
            <w:proofErr w:type="spellEnd"/>
            <w:r w:rsidRPr="009D2F9B">
              <w:rPr>
                <w:rFonts w:eastAsia="PragmaticaBook-Reg"/>
                <w:szCs w:val="16"/>
              </w:rPr>
              <w:t xml:space="preserve"> </w:t>
            </w:r>
            <w:r w:rsidRPr="009D2F9B">
              <w:rPr>
                <w:rFonts w:ascii="Times New Roman" w:eastAsia="PragmaticaBook-Reg" w:hAnsi="Times New Roman" w:cs="Times New Roman"/>
                <w:szCs w:val="16"/>
              </w:rPr>
              <w:t>диаметр 9</w:t>
            </w:r>
            <w:r>
              <w:rPr>
                <w:rFonts w:ascii="Times New Roman" w:eastAsia="PragmaticaBook-Reg" w:hAnsi="Times New Roman" w:cs="Times New Roman"/>
                <w:szCs w:val="16"/>
              </w:rPr>
              <w:t xml:space="preserve"> </w:t>
            </w:r>
            <w:r w:rsidRPr="009D2F9B">
              <w:rPr>
                <w:rFonts w:ascii="Times New Roman" w:eastAsia="PragmaticaBook-Reg" w:hAnsi="Times New Roman" w:cs="Times New Roman"/>
                <w:szCs w:val="16"/>
              </w:rPr>
              <w:t>мм, внутренний диаметр 6</w:t>
            </w:r>
            <w:r>
              <w:rPr>
                <w:rFonts w:ascii="Times New Roman" w:eastAsia="PragmaticaBook-Reg" w:hAnsi="Times New Roman" w:cs="Times New Roman"/>
                <w:szCs w:val="16"/>
              </w:rPr>
              <w:t xml:space="preserve"> </w:t>
            </w:r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мм, толщина стенки 1.5мм. Трубки </w:t>
            </w:r>
            <w:r>
              <w:rPr>
                <w:rFonts w:ascii="Times New Roman" w:eastAsia="PragmaticaBook-Reg" w:hAnsi="Times New Roman" w:cs="Times New Roman"/>
                <w:szCs w:val="16"/>
              </w:rPr>
              <w:t xml:space="preserve">должны быть </w:t>
            </w:r>
            <w:r w:rsidRPr="009D2F9B">
              <w:rPr>
                <w:rFonts w:ascii="Times New Roman" w:eastAsia="PragmaticaBook-Reg" w:hAnsi="Times New Roman" w:cs="Times New Roman"/>
                <w:szCs w:val="16"/>
              </w:rPr>
              <w:t>изгот</w:t>
            </w:r>
            <w:r>
              <w:rPr>
                <w:rFonts w:ascii="Times New Roman" w:eastAsia="PragmaticaBook-Reg" w:hAnsi="Times New Roman" w:cs="Times New Roman"/>
                <w:szCs w:val="16"/>
              </w:rPr>
              <w:t>овлены</w:t>
            </w:r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 из смеси силиконовой резиновой марки качества №5615. Твердость по Шор А,</w:t>
            </w:r>
            <w:r>
              <w:rPr>
                <w:rFonts w:ascii="Times New Roman" w:eastAsia="PragmaticaBook-Reg" w:hAnsi="Times New Roman" w:cs="Times New Roman"/>
                <w:szCs w:val="16"/>
              </w:rPr>
              <w:t xml:space="preserve"> не менее </w:t>
            </w:r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 </w:t>
            </w:r>
            <w:proofErr w:type="spellStart"/>
            <w:r w:rsidRPr="009D2F9B">
              <w:rPr>
                <w:rFonts w:ascii="Times New Roman" w:eastAsia="PragmaticaBook-Reg" w:hAnsi="Times New Roman" w:cs="Times New Roman"/>
                <w:szCs w:val="16"/>
              </w:rPr>
              <w:t>усл</w:t>
            </w:r>
            <w:proofErr w:type="spellEnd"/>
            <w:r w:rsidRPr="009D2F9B">
              <w:rPr>
                <w:rFonts w:ascii="Times New Roman" w:eastAsia="PragmaticaBook-Reg" w:hAnsi="Times New Roman" w:cs="Times New Roman"/>
                <w:szCs w:val="16"/>
              </w:rPr>
              <w:t>. ед. 60; Напряжение при удлинении на 50%, МПа (кгс/см²) 2,5(25); Предел прочности при разрыве, МПа (кгс/см²)8(80); Относительное удлинение при разрыве, % 250 - 500</w:t>
            </w:r>
            <w:proofErr w:type="gramStart"/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  ;</w:t>
            </w:r>
            <w:proofErr w:type="gramEnd"/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 Сопротивление по </w:t>
            </w:r>
            <w:proofErr w:type="spellStart"/>
            <w:r w:rsidRPr="009D2F9B">
              <w:rPr>
                <w:rFonts w:ascii="Times New Roman" w:eastAsia="PragmaticaBook-Reg" w:hAnsi="Times New Roman" w:cs="Times New Roman"/>
                <w:szCs w:val="16"/>
              </w:rPr>
              <w:t>Радзиру</w:t>
            </w:r>
            <w:proofErr w:type="spellEnd"/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, Н/м (кг/см) 15 – 25.   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9D2F9B">
              <w:rPr>
                <w:rFonts w:ascii="Times New Roman" w:eastAsia="PragmaticaBook-Reg" w:hAnsi="Times New Roman" w:cs="Times New Roman"/>
                <w:szCs w:val="16"/>
              </w:rPr>
              <w:t>Ra</w:t>
            </w:r>
            <w:proofErr w:type="spellEnd"/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 0,8 мкм. Поверхность трубок без посторонних включений, вмятин, пор и трещин. Трубки должны быть прозрачными или полупрозрачными. Выдерживают испытательное внутреннее давление не менее 15</w:t>
            </w:r>
            <w:r>
              <w:rPr>
                <w:rFonts w:ascii="Times New Roman" w:eastAsia="PragmaticaBook-Reg" w:hAnsi="Times New Roman" w:cs="Times New Roman"/>
                <w:szCs w:val="16"/>
              </w:rPr>
              <w:t xml:space="preserve"> </w:t>
            </w:r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атм. При испытательном внутреннем давлении 30 </w:t>
            </w:r>
            <w:proofErr w:type="spellStart"/>
            <w:proofErr w:type="gramStart"/>
            <w:r w:rsidRPr="009D2F9B">
              <w:rPr>
                <w:rFonts w:ascii="Times New Roman" w:eastAsia="PragmaticaBook-Reg" w:hAnsi="Times New Roman" w:cs="Times New Roman"/>
                <w:szCs w:val="16"/>
              </w:rPr>
              <w:t>атм</w:t>
            </w:r>
            <w:proofErr w:type="spellEnd"/>
            <w:proofErr w:type="gramEnd"/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 наружный диаметр трубок увеличивается на 5-15 % (в зависимости от исходных размеров). 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 Трубки  предназначены для транспортирования под давлением различных газовых и жидких сред, в том числе, пить</w:t>
            </w:r>
            <w:r>
              <w:rPr>
                <w:rFonts w:ascii="Times New Roman" w:eastAsia="PragmaticaBook-Reg" w:hAnsi="Times New Roman" w:cs="Times New Roman"/>
                <w:szCs w:val="16"/>
              </w:rPr>
              <w:t>евой и очищенной воды</w:t>
            </w:r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, а также могут </w:t>
            </w:r>
            <w:r w:rsidRPr="009D2F9B">
              <w:rPr>
                <w:rFonts w:ascii="Times New Roman" w:eastAsia="PragmaticaBook-Reg" w:hAnsi="Times New Roman" w:cs="Times New Roman"/>
                <w:szCs w:val="16"/>
              </w:rPr>
              <w:lastRenderedPageBreak/>
              <w:t>использоваться для транспортирования физиологических, витаминных, лекарственных, пищевых сред и др. Диапазон рабочих температур: -60 (с изгибами)/+150 — 200</w:t>
            </w:r>
            <w:proofErr w:type="gramStart"/>
            <w:r w:rsidRPr="009D2F9B">
              <w:rPr>
                <w:rFonts w:ascii="Times New Roman" w:eastAsia="PragmaticaBook-Reg" w:hAnsi="Times New Roman" w:cs="Times New Roman"/>
                <w:szCs w:val="16"/>
              </w:rPr>
              <w:t>°С</w:t>
            </w:r>
            <w:proofErr w:type="gramEnd"/>
            <w:r w:rsidRPr="009D2F9B">
              <w:rPr>
                <w:rFonts w:ascii="Times New Roman" w:eastAsia="PragmaticaBook-Reg" w:hAnsi="Times New Roman" w:cs="Times New Roman"/>
                <w:szCs w:val="16"/>
              </w:rPr>
              <w:t>;</w:t>
            </w:r>
            <w:r>
              <w:rPr>
                <w:rFonts w:ascii="Times New Roman" w:eastAsia="PragmaticaBook-Reg" w:hAnsi="Times New Roman" w:cs="Times New Roman"/>
                <w:szCs w:val="16"/>
              </w:rPr>
              <w:t xml:space="preserve"> </w:t>
            </w:r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Трубки выдерживают многократное </w:t>
            </w:r>
            <w:proofErr w:type="spellStart"/>
            <w:r w:rsidRPr="009D2F9B">
              <w:rPr>
                <w:rFonts w:ascii="Times New Roman" w:eastAsia="PragmaticaBook-Reg" w:hAnsi="Times New Roman" w:cs="Times New Roman"/>
                <w:szCs w:val="16"/>
              </w:rPr>
              <w:t>автоклавирование</w:t>
            </w:r>
            <w:proofErr w:type="spellEnd"/>
            <w:r w:rsidRPr="009D2F9B">
              <w:rPr>
                <w:rFonts w:ascii="Times New Roman" w:eastAsia="PragmaticaBook-Reg" w:hAnsi="Times New Roman" w:cs="Times New Roman"/>
                <w:szCs w:val="16"/>
              </w:rPr>
              <w:t xml:space="preserve">. </w:t>
            </w:r>
            <w:r w:rsidRPr="009D2F9B">
              <w:rPr>
                <w:rFonts w:ascii="Times New Roman" w:hAnsi="Times New Roman" w:cs="Times New Roman"/>
                <w:color w:val="000000"/>
                <w:szCs w:val="16"/>
              </w:rPr>
              <w:t>Дренаж ГОФРИРОВАННЫЙ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9D2F9B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9D2F9B">
              <w:rPr>
                <w:rFonts w:ascii="Times New Roman" w:hAnsi="Times New Roman" w:cs="Times New Roman"/>
                <w:color w:val="000000"/>
                <w:szCs w:val="16"/>
              </w:rPr>
              <w:t xml:space="preserve">-1шт. </w:t>
            </w:r>
            <w:r w:rsidRPr="009D2F9B">
              <w:rPr>
                <w:rFonts w:ascii="Times New Roman" w:hAnsi="Times New Roman" w:cs="Times New Roman"/>
                <w:szCs w:val="16"/>
              </w:rPr>
              <w:t xml:space="preserve">изготовлено из прозрачного термопластичного нетоксичного поливинилхлорида; − длина 250 мм;  профиль в форме гофрированной ленты; − </w:t>
            </w:r>
            <w:proofErr w:type="spellStart"/>
            <w:r w:rsidRPr="009D2F9B">
              <w:rPr>
                <w:rFonts w:ascii="Times New Roman" w:hAnsi="Times New Roman" w:cs="Times New Roman"/>
                <w:szCs w:val="16"/>
              </w:rPr>
              <w:t>рентгеноконтрастная</w:t>
            </w:r>
            <w:proofErr w:type="spellEnd"/>
            <w:r w:rsidRPr="009D2F9B">
              <w:rPr>
                <w:rFonts w:ascii="Times New Roman" w:hAnsi="Times New Roman" w:cs="Times New Roman"/>
                <w:szCs w:val="16"/>
              </w:rPr>
              <w:t xml:space="preserve"> полоса вдоль дренажа; − стерилизовано оксидом этилена. Ширина 20,0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AA3A" w14:textId="7F67AC24" w:rsidR="00C7685C" w:rsidRPr="00C7685C" w:rsidRDefault="0025797D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2B45" w14:textId="4743D5AB" w:rsidR="00C7685C" w:rsidRPr="00C7685C" w:rsidRDefault="0025797D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B262" w14:textId="1068CCE0" w:rsidR="00C7685C" w:rsidRPr="00C7685C" w:rsidRDefault="0025797D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3BEA" w14:textId="4F99100B" w:rsidR="00C7685C" w:rsidRPr="00C7685C" w:rsidRDefault="0025797D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21 500</w:t>
            </w:r>
          </w:p>
        </w:tc>
      </w:tr>
      <w:tr w:rsidR="00081A09" w:rsidRPr="00C7685C" w14:paraId="4AB15E88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938B" w14:textId="77777777" w:rsidR="00081A09" w:rsidRPr="00C7685C" w:rsidRDefault="00081A09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FF27" w14:textId="0819B804" w:rsidR="00081A09" w:rsidRPr="00C7685C" w:rsidRDefault="00081A09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F9B">
              <w:rPr>
                <w:rFonts w:ascii="Times New Roman" w:hAnsi="Times New Roman" w:cs="Times New Roman"/>
                <w:color w:val="000000"/>
                <w:szCs w:val="18"/>
              </w:rPr>
              <w:t>Набор дренажно-зондовых систе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7C32" w14:textId="77ADEEDE" w:rsidR="00081A09" w:rsidRPr="00A4082C" w:rsidRDefault="00081A09" w:rsidP="00CA6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82C">
              <w:rPr>
                <w:rFonts w:ascii="Times New Roman" w:hAnsi="Times New Roman" w:cs="Times New Roman"/>
                <w:szCs w:val="16"/>
              </w:rPr>
              <w:t>Трубка силиконовая медицинская</w:t>
            </w:r>
            <w:proofErr w:type="gramStart"/>
            <w:r w:rsidRPr="00A4082C">
              <w:rPr>
                <w:rFonts w:ascii="Times New Roman" w:hAnsi="Times New Roman" w:cs="Times New Roman"/>
                <w:szCs w:val="16"/>
              </w:rPr>
              <w:t xml:space="preserve"> ,</w:t>
            </w:r>
            <w:proofErr w:type="gramEnd"/>
            <w:r w:rsidRPr="00A4082C">
              <w:rPr>
                <w:rFonts w:ascii="Times New Roman" w:hAnsi="Times New Roman" w:cs="Times New Roman"/>
                <w:szCs w:val="16"/>
              </w:rPr>
              <w:t xml:space="preserve"> следующих размеров:</w:t>
            </w:r>
            <w:r w:rsidRPr="00A4082C">
              <w:rPr>
                <w:rFonts w:ascii="Times New Roman" w:hAnsi="Times New Roman" w:cs="Times New Roman"/>
                <w:color w:val="000000"/>
                <w:szCs w:val="16"/>
              </w:rPr>
              <w:t xml:space="preserve"> ТСМ: 8/ 11– 10 м. </w:t>
            </w:r>
            <w:r w:rsidRPr="00A4082C">
              <w:rPr>
                <w:rFonts w:ascii="Times New Roman" w:eastAsia="PragmaticaBook-Reg" w:hAnsi="Times New Roman" w:cs="Times New Roman"/>
                <w:szCs w:val="16"/>
                <w:lang w:val="kk-KZ"/>
              </w:rPr>
              <w:t>Н</w:t>
            </w:r>
            <w:proofErr w:type="spellStart"/>
            <w:r w:rsidRPr="00A4082C">
              <w:rPr>
                <w:rFonts w:ascii="Times New Roman" w:eastAsia="PragmaticaBook-Reg" w:hAnsi="Times New Roman" w:cs="Times New Roman"/>
                <w:szCs w:val="16"/>
              </w:rPr>
              <w:t>аружный</w:t>
            </w:r>
            <w:proofErr w:type="spellEnd"/>
            <w:r w:rsidRPr="00A4082C">
              <w:rPr>
                <w:rFonts w:ascii="Times New Roman" w:eastAsia="PragmaticaBook-Reg" w:hAnsi="Times New Roman" w:cs="Times New Roman"/>
                <w:szCs w:val="16"/>
              </w:rPr>
              <w:t xml:space="preserve"> диаметр 11 мм, внутренний диаметр 8 мм, толщина стенки 1.5мм. Трубки изготавливаются из смеси силиконовой резиновой марки качества № 5615. Твердость по Шор</w:t>
            </w:r>
            <w:proofErr w:type="gramStart"/>
            <w:r w:rsidRPr="00A4082C">
              <w:rPr>
                <w:rFonts w:ascii="Times New Roman" w:eastAsia="PragmaticaBook-Reg" w:hAnsi="Times New Roman" w:cs="Times New Roman"/>
                <w:szCs w:val="16"/>
              </w:rPr>
              <w:t xml:space="preserve"> А</w:t>
            </w:r>
            <w:proofErr w:type="gramEnd"/>
            <w:r w:rsidRPr="00A4082C">
              <w:rPr>
                <w:rFonts w:ascii="Times New Roman" w:eastAsia="PragmaticaBook-Reg" w:hAnsi="Times New Roman" w:cs="Times New Roman"/>
                <w:szCs w:val="16"/>
              </w:rPr>
              <w:t xml:space="preserve">, </w:t>
            </w:r>
            <w:proofErr w:type="spellStart"/>
            <w:r w:rsidRPr="00A4082C">
              <w:rPr>
                <w:rFonts w:ascii="Times New Roman" w:eastAsia="PragmaticaBook-Reg" w:hAnsi="Times New Roman" w:cs="Times New Roman"/>
                <w:szCs w:val="16"/>
              </w:rPr>
              <w:t>усл</w:t>
            </w:r>
            <w:proofErr w:type="spellEnd"/>
            <w:r w:rsidRPr="00A4082C">
              <w:rPr>
                <w:rFonts w:ascii="Times New Roman" w:eastAsia="PragmaticaBook-Reg" w:hAnsi="Times New Roman" w:cs="Times New Roman"/>
                <w:szCs w:val="16"/>
              </w:rPr>
              <w:t xml:space="preserve">. ед. 60; Напряжение при удлинении на 50%, МПа (кгс/см²) 2,5(25); Предел прочности при разрыве, МПа (кгс/см²)8(80); Относительное удлинение при разрыве, % 250 - 500; Сопротивление по </w:t>
            </w:r>
            <w:proofErr w:type="spellStart"/>
            <w:r w:rsidRPr="00A4082C">
              <w:rPr>
                <w:rFonts w:ascii="Times New Roman" w:eastAsia="PragmaticaBook-Reg" w:hAnsi="Times New Roman" w:cs="Times New Roman"/>
                <w:szCs w:val="16"/>
              </w:rPr>
              <w:t>Радзиру</w:t>
            </w:r>
            <w:proofErr w:type="spellEnd"/>
            <w:r w:rsidRPr="00A4082C">
              <w:rPr>
                <w:rFonts w:ascii="Times New Roman" w:eastAsia="PragmaticaBook-Reg" w:hAnsi="Times New Roman" w:cs="Times New Roman"/>
                <w:szCs w:val="16"/>
              </w:rPr>
              <w:t xml:space="preserve">, Н/м (кг/см) 15 – 25. 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A4082C">
              <w:rPr>
                <w:rFonts w:ascii="Times New Roman" w:eastAsia="PragmaticaBook-Reg" w:hAnsi="Times New Roman" w:cs="Times New Roman"/>
                <w:szCs w:val="16"/>
              </w:rPr>
              <w:t>Ra</w:t>
            </w:r>
            <w:proofErr w:type="spellEnd"/>
            <w:r w:rsidRPr="00A4082C">
              <w:rPr>
                <w:rFonts w:ascii="Times New Roman" w:eastAsia="PragmaticaBook-Reg" w:hAnsi="Times New Roman" w:cs="Times New Roman"/>
                <w:szCs w:val="16"/>
              </w:rPr>
              <w:t xml:space="preserve"> 0,8 мкм. Поверхность трубок без посторонних включений, вмятин, пор и трещин. Трубки должны быть прозрачными или полупрозрачными. Выдерживают испытательное внутреннее давление не менее 15</w:t>
            </w:r>
            <w:r>
              <w:rPr>
                <w:rFonts w:ascii="Times New Roman" w:eastAsia="PragmaticaBook-Reg" w:hAnsi="Times New Roman" w:cs="Times New Roman"/>
                <w:szCs w:val="16"/>
              </w:rPr>
              <w:t xml:space="preserve"> </w:t>
            </w:r>
            <w:r w:rsidRPr="00A4082C">
              <w:rPr>
                <w:rFonts w:ascii="Times New Roman" w:eastAsia="PragmaticaBook-Reg" w:hAnsi="Times New Roman" w:cs="Times New Roman"/>
                <w:szCs w:val="16"/>
              </w:rPr>
              <w:t xml:space="preserve">атм. При испытательном внутреннем давлении 30 </w:t>
            </w:r>
            <w:proofErr w:type="spellStart"/>
            <w:proofErr w:type="gramStart"/>
            <w:r w:rsidRPr="00A4082C">
              <w:rPr>
                <w:rFonts w:ascii="Times New Roman" w:eastAsia="PragmaticaBook-Reg" w:hAnsi="Times New Roman" w:cs="Times New Roman"/>
                <w:szCs w:val="16"/>
              </w:rPr>
              <w:t>атм</w:t>
            </w:r>
            <w:proofErr w:type="spellEnd"/>
            <w:proofErr w:type="gramEnd"/>
            <w:r w:rsidRPr="00A4082C">
              <w:rPr>
                <w:rFonts w:ascii="Times New Roman" w:eastAsia="PragmaticaBook-Reg" w:hAnsi="Times New Roman" w:cs="Times New Roman"/>
                <w:szCs w:val="16"/>
              </w:rPr>
              <w:t xml:space="preserve"> наружный диаметр трубок увеличивается на 5-15 % (в зависимости от исходных размеров). 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 Трубки  предназначены для транспортирования под давлением различных газовых и жидких сред, в том числе, питьевой и очищенной воды, а также могут использоваться для транспортирования физиологических, витаминных, лекарственных, пищевых сред и др. Диапазон рабочих температур: -60 (с изгибами)/+150 — 200</w:t>
            </w:r>
            <w:proofErr w:type="gramStart"/>
            <w:r w:rsidRPr="00A4082C">
              <w:rPr>
                <w:rFonts w:ascii="Times New Roman" w:eastAsia="PragmaticaBook-Reg" w:hAnsi="Times New Roman" w:cs="Times New Roman"/>
                <w:szCs w:val="16"/>
              </w:rPr>
              <w:t>°</w:t>
            </w:r>
            <w:r>
              <w:rPr>
                <w:rFonts w:ascii="Times New Roman" w:eastAsia="PragmaticaBook-Reg" w:hAnsi="Times New Roman" w:cs="Times New Roman"/>
                <w:szCs w:val="16"/>
              </w:rPr>
              <w:t xml:space="preserve"> </w:t>
            </w:r>
            <w:r w:rsidRPr="00A4082C">
              <w:rPr>
                <w:rFonts w:ascii="Times New Roman" w:eastAsia="PragmaticaBook-Reg" w:hAnsi="Times New Roman" w:cs="Times New Roman"/>
                <w:szCs w:val="16"/>
              </w:rPr>
              <w:t>С</w:t>
            </w:r>
            <w:proofErr w:type="gramEnd"/>
            <w:r w:rsidRPr="00A4082C">
              <w:rPr>
                <w:rFonts w:ascii="Times New Roman" w:eastAsia="PragmaticaBook-Reg" w:hAnsi="Times New Roman" w:cs="Times New Roman"/>
                <w:szCs w:val="16"/>
              </w:rPr>
              <w:t>;</w:t>
            </w:r>
            <w:r w:rsidRPr="00A4082C">
              <w:rPr>
                <w:rFonts w:ascii="Times New Roman" w:eastAsia="PragmaticaBook-Reg" w:hAnsi="Times New Roman" w:cs="Times New Roman"/>
                <w:szCs w:val="16"/>
              </w:rPr>
              <w:br/>
              <w:t xml:space="preserve">Трубки выдерживают многократное </w:t>
            </w:r>
            <w:proofErr w:type="spellStart"/>
            <w:r w:rsidRPr="00A4082C">
              <w:rPr>
                <w:rFonts w:ascii="Times New Roman" w:eastAsia="PragmaticaBook-Reg" w:hAnsi="Times New Roman" w:cs="Times New Roman"/>
                <w:szCs w:val="16"/>
              </w:rPr>
              <w:t>автоклавирование</w:t>
            </w:r>
            <w:proofErr w:type="spellEnd"/>
            <w:r w:rsidRPr="00A4082C">
              <w:rPr>
                <w:rFonts w:ascii="Times New Roman" w:eastAsia="PragmaticaBook-Reg" w:hAnsi="Times New Roman" w:cs="Times New Roman"/>
                <w:szCs w:val="16"/>
              </w:rPr>
              <w:t xml:space="preserve">. </w:t>
            </w:r>
            <w:r w:rsidRPr="00A4082C">
              <w:rPr>
                <w:rFonts w:ascii="Times New Roman" w:hAnsi="Times New Roman" w:cs="Times New Roman"/>
                <w:color w:val="000000"/>
                <w:szCs w:val="16"/>
              </w:rPr>
              <w:t xml:space="preserve">Дренаж ГОФРИРОВАННЫЙ -1шт. - </w:t>
            </w:r>
            <w:r w:rsidRPr="00A4082C">
              <w:rPr>
                <w:rFonts w:ascii="Times New Roman" w:hAnsi="Times New Roman" w:cs="Times New Roman"/>
                <w:szCs w:val="16"/>
              </w:rPr>
              <w:t xml:space="preserve">изготовлено из прозрачного термопластичного нетоксичного поливинилхлорида; − </w:t>
            </w:r>
            <w:r w:rsidRPr="00A4082C">
              <w:rPr>
                <w:rFonts w:ascii="Times New Roman" w:hAnsi="Times New Roman" w:cs="Times New Roman"/>
                <w:szCs w:val="16"/>
              </w:rPr>
              <w:lastRenderedPageBreak/>
              <w:t xml:space="preserve">длина 250 мм;  профиль в форме гофрированной ленты; − </w:t>
            </w:r>
            <w:proofErr w:type="spellStart"/>
            <w:r w:rsidRPr="00A4082C">
              <w:rPr>
                <w:rFonts w:ascii="Times New Roman" w:hAnsi="Times New Roman" w:cs="Times New Roman"/>
                <w:szCs w:val="16"/>
              </w:rPr>
              <w:t>рентгеноконтрастная</w:t>
            </w:r>
            <w:proofErr w:type="spellEnd"/>
            <w:r w:rsidRPr="00A4082C">
              <w:rPr>
                <w:rFonts w:ascii="Times New Roman" w:hAnsi="Times New Roman" w:cs="Times New Roman"/>
                <w:szCs w:val="16"/>
              </w:rPr>
              <w:t xml:space="preserve"> полоса вдоль дренажа; − стерилизовано оксидом этилена. Ширина 20,0 мм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5BE9" w14:textId="50C07AFA" w:rsidR="00081A09" w:rsidRPr="00C7685C" w:rsidRDefault="00081A09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DA00" w14:textId="38A9F07A" w:rsidR="00081A09" w:rsidRPr="00C7685C" w:rsidRDefault="00081A09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2278" w14:textId="7B14A3D9" w:rsidR="00081A09" w:rsidRPr="00C7685C" w:rsidRDefault="00081A09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21CD" w14:textId="6A7B512F" w:rsidR="00081A09" w:rsidRPr="00C7685C" w:rsidRDefault="00081A09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 500</w:t>
            </w:r>
          </w:p>
        </w:tc>
      </w:tr>
      <w:tr w:rsidR="00081A09" w:rsidRPr="00C7685C" w14:paraId="4735076D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75EE" w14:textId="77777777" w:rsidR="00081A09" w:rsidRPr="00C7685C" w:rsidRDefault="00081A09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DBDE" w14:textId="5EAF8396" w:rsidR="00081A09" w:rsidRPr="00C7685C" w:rsidRDefault="00361D21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F9B">
              <w:rPr>
                <w:rFonts w:ascii="Times New Roman" w:hAnsi="Times New Roman" w:cs="Times New Roman"/>
                <w:color w:val="000000"/>
                <w:szCs w:val="18"/>
              </w:rPr>
              <w:t>Набор дренажно-зондовых систе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9428" w14:textId="19C2C15F" w:rsidR="00081A09" w:rsidRPr="00361D21" w:rsidRDefault="00361D21" w:rsidP="00361D2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D21">
              <w:rPr>
                <w:rFonts w:ascii="Times New Roman" w:hAnsi="Times New Roman" w:cs="Times New Roman"/>
                <w:szCs w:val="16"/>
              </w:rPr>
              <w:t>Трубка силиконовая медицинская, следующих размеров: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361D21">
              <w:rPr>
                <w:rFonts w:ascii="Times New Roman" w:hAnsi="Times New Roman" w:cs="Times New Roman"/>
                <w:szCs w:val="16"/>
              </w:rPr>
              <w:t xml:space="preserve">ТСМ 8/14 -10 метров. </w:t>
            </w:r>
            <w:r w:rsidRPr="00361D21">
              <w:rPr>
                <w:rFonts w:ascii="Times New Roman" w:hAnsi="Times New Roman" w:cs="Times New Roman"/>
                <w:szCs w:val="16"/>
                <w:lang w:val="kk-KZ"/>
              </w:rPr>
              <w:t>Н</w:t>
            </w:r>
            <w:proofErr w:type="spellStart"/>
            <w:r w:rsidRPr="00361D21">
              <w:rPr>
                <w:rFonts w:ascii="Times New Roman" w:hAnsi="Times New Roman" w:cs="Times New Roman"/>
                <w:szCs w:val="16"/>
              </w:rPr>
              <w:t>аружный</w:t>
            </w:r>
            <w:proofErr w:type="spellEnd"/>
            <w:r w:rsidRPr="00361D21">
              <w:rPr>
                <w:rFonts w:ascii="Times New Roman" w:hAnsi="Times New Roman" w:cs="Times New Roman"/>
                <w:szCs w:val="16"/>
              </w:rPr>
              <w:t xml:space="preserve"> диаметр 14мм, внутренний диаметр 8мм, толщина стенки 3мм.  Трубки должны изготавливаться из смеси силиконовой резиновой марки качества № 5615. Твердость по Шор</w:t>
            </w:r>
            <w:proofErr w:type="gramStart"/>
            <w:r w:rsidRPr="00361D21">
              <w:rPr>
                <w:rFonts w:ascii="Times New Roman" w:hAnsi="Times New Roman" w:cs="Times New Roman"/>
                <w:szCs w:val="16"/>
              </w:rPr>
              <w:t xml:space="preserve"> А</w:t>
            </w:r>
            <w:proofErr w:type="gramEnd"/>
            <w:r w:rsidRPr="00361D21">
              <w:rPr>
                <w:rFonts w:ascii="Times New Roman" w:hAnsi="Times New Roman" w:cs="Times New Roman"/>
                <w:szCs w:val="16"/>
              </w:rPr>
              <w:t xml:space="preserve">, </w:t>
            </w:r>
            <w:proofErr w:type="spellStart"/>
            <w:r w:rsidRPr="00361D21">
              <w:rPr>
                <w:rFonts w:ascii="Times New Roman" w:hAnsi="Times New Roman" w:cs="Times New Roman"/>
                <w:szCs w:val="16"/>
              </w:rPr>
              <w:t>усл</w:t>
            </w:r>
            <w:proofErr w:type="spellEnd"/>
            <w:r w:rsidRPr="00361D21">
              <w:rPr>
                <w:rFonts w:ascii="Times New Roman" w:hAnsi="Times New Roman" w:cs="Times New Roman"/>
                <w:szCs w:val="16"/>
              </w:rPr>
              <w:t>. ед. 60;Напряжение при удлинении на 50%, МПа (кгс/см²) 2,5(25);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361D21">
              <w:rPr>
                <w:rFonts w:ascii="Times New Roman" w:hAnsi="Times New Roman" w:cs="Times New Roman"/>
                <w:szCs w:val="16"/>
              </w:rPr>
              <w:t xml:space="preserve">Предел прочности при разрыве, МПа (кгс/см²)8(80);Относительное удлинение при разрыве, % 250 – 500. Сопротивление </w:t>
            </w:r>
            <w:r w:rsidRPr="00361D21">
              <w:rPr>
                <w:rFonts w:ascii="Times New Roman" w:eastAsia="PragmaticaBook-Reg" w:hAnsi="Times New Roman" w:cs="Times New Roman"/>
                <w:szCs w:val="16"/>
              </w:rPr>
              <w:t xml:space="preserve">по </w:t>
            </w:r>
            <w:proofErr w:type="spellStart"/>
            <w:r w:rsidRPr="00361D21">
              <w:rPr>
                <w:rFonts w:ascii="Times New Roman" w:eastAsia="PragmaticaBook-Reg" w:hAnsi="Times New Roman" w:cs="Times New Roman"/>
                <w:szCs w:val="16"/>
              </w:rPr>
              <w:t>Радзиру</w:t>
            </w:r>
            <w:proofErr w:type="spellEnd"/>
            <w:r w:rsidRPr="00361D21">
              <w:rPr>
                <w:rFonts w:ascii="Times New Roman" w:hAnsi="Times New Roman" w:cs="Times New Roman"/>
                <w:szCs w:val="16"/>
              </w:rPr>
              <w:t xml:space="preserve">, Н/м (кг/см) 15 – 25.   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361D21">
              <w:rPr>
                <w:rFonts w:ascii="Times New Roman" w:hAnsi="Times New Roman" w:cs="Times New Roman"/>
                <w:szCs w:val="16"/>
              </w:rPr>
              <w:t>Ra</w:t>
            </w:r>
            <w:proofErr w:type="spellEnd"/>
            <w:r w:rsidRPr="00361D21">
              <w:rPr>
                <w:rFonts w:ascii="Times New Roman" w:hAnsi="Times New Roman" w:cs="Times New Roman"/>
                <w:szCs w:val="16"/>
              </w:rPr>
              <w:t xml:space="preserve"> 0,8 мкм. Поверхность трубок без посторонних включений, вмятин, пор и трещин. Трубки должны быть прозрачными или полупрозрачными. Выдерживают испытательное внутреннее давление не менее 15атм. При испытательном внутреннем давлении 30 </w:t>
            </w:r>
            <w:proofErr w:type="spellStart"/>
            <w:proofErr w:type="gramStart"/>
            <w:r w:rsidRPr="00361D21">
              <w:rPr>
                <w:rFonts w:ascii="Times New Roman" w:hAnsi="Times New Roman" w:cs="Times New Roman"/>
                <w:szCs w:val="16"/>
              </w:rPr>
              <w:t>атм</w:t>
            </w:r>
            <w:proofErr w:type="spellEnd"/>
            <w:proofErr w:type="gramEnd"/>
            <w:r w:rsidRPr="00361D21">
              <w:rPr>
                <w:rFonts w:ascii="Times New Roman" w:hAnsi="Times New Roman" w:cs="Times New Roman"/>
                <w:szCs w:val="16"/>
              </w:rPr>
              <w:t xml:space="preserve"> наружный диаметр трубок увеличивается на 5-15 % (в зависимости от исходных размеров). 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 Трубки  предназначены для транспортирования под давлением различных газовых и жидких сред, в том чи</w:t>
            </w:r>
            <w:r>
              <w:rPr>
                <w:rFonts w:ascii="Times New Roman" w:hAnsi="Times New Roman" w:cs="Times New Roman"/>
                <w:szCs w:val="16"/>
              </w:rPr>
              <w:t>сле, питьевой и очищенной воды</w:t>
            </w:r>
            <w:r w:rsidRPr="00361D21">
              <w:rPr>
                <w:rFonts w:ascii="Times New Roman" w:hAnsi="Times New Roman" w:cs="Times New Roman"/>
                <w:szCs w:val="16"/>
              </w:rPr>
              <w:t>, а также могут использоваться для транспортирования физиологических, витаминных, лекарственных, пищевых</w:t>
            </w:r>
            <w:r w:rsidRPr="00361D21">
              <w:rPr>
                <w:rFonts w:ascii="Times New Roman" w:hAnsi="Times New Roman" w:cs="Times New Roman"/>
                <w:szCs w:val="16"/>
              </w:rPr>
              <w:br/>
              <w:t>сред и др. Диапазон рабочих температур: -60 (с изгибами)/+150 — 200</w:t>
            </w:r>
            <w:proofErr w:type="gramStart"/>
            <w:r w:rsidRPr="00361D21">
              <w:rPr>
                <w:rFonts w:ascii="Times New Roman" w:hAnsi="Times New Roman" w:cs="Times New Roman"/>
                <w:szCs w:val="16"/>
              </w:rPr>
              <w:t>°С</w:t>
            </w:r>
            <w:proofErr w:type="gramEnd"/>
            <w:r w:rsidRPr="00361D21">
              <w:rPr>
                <w:rFonts w:ascii="Times New Roman" w:hAnsi="Times New Roman" w:cs="Times New Roman"/>
                <w:szCs w:val="16"/>
              </w:rPr>
              <w:t>;</w:t>
            </w:r>
            <w:r w:rsidRPr="00361D21">
              <w:rPr>
                <w:rFonts w:ascii="Times New Roman" w:hAnsi="Times New Roman" w:cs="Times New Roman"/>
                <w:szCs w:val="16"/>
              </w:rPr>
              <w:br/>
              <w:t xml:space="preserve">Трубки выдерживают многократное </w:t>
            </w:r>
            <w:proofErr w:type="spellStart"/>
            <w:r w:rsidRPr="00361D21">
              <w:rPr>
                <w:rFonts w:ascii="Times New Roman" w:hAnsi="Times New Roman" w:cs="Times New Roman"/>
                <w:szCs w:val="16"/>
              </w:rPr>
              <w:t>автоклавирование</w:t>
            </w:r>
            <w:proofErr w:type="spellEnd"/>
            <w:r w:rsidRPr="00361D21">
              <w:rPr>
                <w:rFonts w:ascii="Times New Roman" w:hAnsi="Times New Roman" w:cs="Times New Roman"/>
                <w:szCs w:val="16"/>
              </w:rPr>
              <w:t xml:space="preserve">. </w:t>
            </w:r>
            <w:r w:rsidRPr="00361D21">
              <w:rPr>
                <w:rFonts w:ascii="Times New Roman" w:hAnsi="Times New Roman" w:cs="Times New Roman"/>
                <w:color w:val="000000"/>
                <w:szCs w:val="16"/>
              </w:rPr>
              <w:t xml:space="preserve">Дренаж ленточный МЕЛКОГОФРИРОВАННЫЙ - 1шт.- </w:t>
            </w:r>
            <w:r w:rsidRPr="00361D21">
              <w:rPr>
                <w:rFonts w:ascii="Times New Roman" w:hAnsi="Times New Roman" w:cs="Times New Roman"/>
                <w:szCs w:val="16"/>
              </w:rPr>
              <w:t xml:space="preserve"> изготовлено из прозрачного термопластичного нетоксичного поливинилхлорида; − длина 100 мм;  профиль в форме гофрированной ленты; − </w:t>
            </w:r>
            <w:proofErr w:type="spellStart"/>
            <w:r w:rsidRPr="00361D21">
              <w:rPr>
                <w:rFonts w:ascii="Times New Roman" w:hAnsi="Times New Roman" w:cs="Times New Roman"/>
                <w:szCs w:val="16"/>
              </w:rPr>
              <w:t>рентгеноконтрастная</w:t>
            </w:r>
            <w:proofErr w:type="spellEnd"/>
            <w:r w:rsidRPr="00361D21">
              <w:rPr>
                <w:rFonts w:ascii="Times New Roman" w:hAnsi="Times New Roman" w:cs="Times New Roman"/>
                <w:szCs w:val="16"/>
              </w:rPr>
              <w:t xml:space="preserve"> полоса вдоль дренажа; − стерилизовано оксидом этилена. Ширина 10,0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D1CB" w14:textId="2727ACFA" w:rsidR="00081A09" w:rsidRPr="00C7685C" w:rsidRDefault="00B12A6C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3DFA" w14:textId="3823AD0A" w:rsidR="00081A09" w:rsidRPr="00C7685C" w:rsidRDefault="00B12A6C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6281" w14:textId="0F0D74B5" w:rsidR="00081A09" w:rsidRPr="00C7685C" w:rsidRDefault="00B12A6C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E207" w14:textId="12430D56" w:rsidR="00081A09" w:rsidRPr="00C7685C" w:rsidRDefault="00B12A6C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700</w:t>
            </w:r>
          </w:p>
        </w:tc>
      </w:tr>
      <w:tr w:rsidR="00081A09" w:rsidRPr="00C7685C" w14:paraId="60E3F2EC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B51E" w14:textId="77777777" w:rsidR="00081A09" w:rsidRPr="00C7685C" w:rsidRDefault="00081A09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158B" w14:textId="6CDF2235" w:rsidR="00081A09" w:rsidRPr="00C7685C" w:rsidRDefault="00A605D2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F9B">
              <w:rPr>
                <w:rFonts w:ascii="Times New Roman" w:hAnsi="Times New Roman" w:cs="Times New Roman"/>
                <w:color w:val="000000"/>
                <w:szCs w:val="18"/>
              </w:rPr>
              <w:t>Набор дренажно-зондовых систе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4093" w14:textId="12A25E46" w:rsidR="00081A09" w:rsidRPr="00C7685C" w:rsidRDefault="00A605D2" w:rsidP="008612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0F">
              <w:rPr>
                <w:rFonts w:ascii="Times New Roman" w:hAnsi="Times New Roman" w:cs="Times New Roman"/>
                <w:szCs w:val="16"/>
              </w:rPr>
              <w:t>Трубки силиконовые для дренирования желчных путей, Т-образные, следующих размеров:</w:t>
            </w:r>
            <w:r w:rsidR="004F58D3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86120F">
              <w:rPr>
                <w:rFonts w:ascii="Times New Roman" w:hAnsi="Times New Roman" w:cs="Times New Roman"/>
                <w:szCs w:val="16"/>
              </w:rPr>
              <w:t xml:space="preserve">ТС-Т-3-240 – 1 шт. </w:t>
            </w:r>
            <w:r w:rsidRPr="0086120F">
              <w:rPr>
                <w:rFonts w:ascii="Times New Roman" w:hAnsi="Times New Roman" w:cs="Times New Roman"/>
                <w:szCs w:val="16"/>
              </w:rPr>
              <w:lastRenderedPageBreak/>
              <w:t xml:space="preserve">Предназначены для оказания медицинской помощи ограниченному контингенту пациентов при особо тяжелой патологии, используется для расширения протоков при опухолевых изменениях или послеоперационных </w:t>
            </w:r>
            <w:proofErr w:type="gramStart"/>
            <w:r w:rsidRPr="0086120F">
              <w:rPr>
                <w:rFonts w:ascii="Times New Roman" w:hAnsi="Times New Roman" w:cs="Times New Roman"/>
                <w:szCs w:val="16"/>
              </w:rPr>
              <w:t>сужений</w:t>
            </w:r>
            <w:proofErr w:type="gramEnd"/>
            <w:r w:rsidRPr="0086120F">
              <w:rPr>
                <w:rFonts w:ascii="Times New Roman" w:hAnsi="Times New Roman" w:cs="Times New Roman"/>
                <w:szCs w:val="16"/>
              </w:rPr>
              <w:t xml:space="preserve"> в том числе для удаления отложений во время проведения операций повышенной сложности.  Трубки должны изготавливаться из смеси силиконовой резиновой марки качества 5615. Твердость по Шор</w:t>
            </w:r>
            <w:proofErr w:type="gramStart"/>
            <w:r w:rsidRPr="0086120F">
              <w:rPr>
                <w:rFonts w:ascii="Times New Roman" w:hAnsi="Times New Roman" w:cs="Times New Roman"/>
                <w:szCs w:val="16"/>
              </w:rPr>
              <w:t xml:space="preserve"> А</w:t>
            </w:r>
            <w:proofErr w:type="gramEnd"/>
            <w:r w:rsidRPr="0086120F">
              <w:rPr>
                <w:rFonts w:ascii="Times New Roman" w:hAnsi="Times New Roman" w:cs="Times New Roman"/>
                <w:szCs w:val="16"/>
              </w:rPr>
              <w:t xml:space="preserve">, </w:t>
            </w:r>
            <w:proofErr w:type="spellStart"/>
            <w:r w:rsidRPr="0086120F">
              <w:rPr>
                <w:rFonts w:ascii="Times New Roman" w:hAnsi="Times New Roman" w:cs="Times New Roman"/>
                <w:szCs w:val="16"/>
              </w:rPr>
              <w:t>усл</w:t>
            </w:r>
            <w:proofErr w:type="spellEnd"/>
            <w:r w:rsidRPr="0086120F">
              <w:rPr>
                <w:rFonts w:ascii="Times New Roman" w:hAnsi="Times New Roman" w:cs="Times New Roman"/>
                <w:szCs w:val="16"/>
              </w:rPr>
              <w:t>. ед. 60;Напряжение при удлинении на 50%, МПа (кгс/см²) 2,5(25);</w:t>
            </w:r>
            <w:r w:rsidR="0086120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86120F">
              <w:rPr>
                <w:rFonts w:ascii="Times New Roman" w:hAnsi="Times New Roman" w:cs="Times New Roman"/>
                <w:szCs w:val="16"/>
              </w:rPr>
              <w:t>Предел прочности при разрыве, МПа (кгс/см²)8(80);</w:t>
            </w:r>
            <w:r w:rsidR="0086120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86120F">
              <w:rPr>
                <w:rFonts w:ascii="Times New Roman" w:hAnsi="Times New Roman" w:cs="Times New Roman"/>
                <w:szCs w:val="16"/>
              </w:rPr>
              <w:t xml:space="preserve">Относительное удлинение при разрыве, % 250 - 500. Сопротивление </w:t>
            </w:r>
            <w:r w:rsidRPr="0086120F">
              <w:rPr>
                <w:rFonts w:ascii="Times New Roman" w:eastAsia="PragmaticaBook-Reg" w:hAnsi="Times New Roman" w:cs="Times New Roman"/>
                <w:szCs w:val="16"/>
              </w:rPr>
              <w:t xml:space="preserve">по </w:t>
            </w:r>
            <w:proofErr w:type="spellStart"/>
            <w:r w:rsidRPr="0086120F">
              <w:rPr>
                <w:rFonts w:ascii="Times New Roman" w:eastAsia="PragmaticaBook-Reg" w:hAnsi="Times New Roman" w:cs="Times New Roman"/>
                <w:szCs w:val="16"/>
              </w:rPr>
              <w:t>Радзиру</w:t>
            </w:r>
            <w:proofErr w:type="spellEnd"/>
            <w:r w:rsidRPr="0086120F">
              <w:rPr>
                <w:rFonts w:ascii="Times New Roman" w:hAnsi="Times New Roman" w:cs="Times New Roman"/>
                <w:szCs w:val="16"/>
              </w:rPr>
              <w:t xml:space="preserve">, Н/м (кг/см) 15 – 25. Трубки имеют Т-образную конфигурацию и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86120F">
              <w:rPr>
                <w:rFonts w:ascii="Times New Roman" w:hAnsi="Times New Roman" w:cs="Times New Roman"/>
                <w:szCs w:val="16"/>
              </w:rPr>
              <w:t>Ra</w:t>
            </w:r>
            <w:proofErr w:type="spellEnd"/>
            <w:r w:rsidRPr="0086120F">
              <w:rPr>
                <w:rFonts w:ascii="Times New Roman" w:hAnsi="Times New Roman" w:cs="Times New Roman"/>
                <w:szCs w:val="16"/>
              </w:rPr>
              <w:t xml:space="preserve"> 0,8 мкм. Поверхность трубок без посторонних включений, вмятин, пор и трещин.</w:t>
            </w:r>
            <w:r w:rsidR="0086120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86120F">
              <w:rPr>
                <w:rFonts w:ascii="Times New Roman" w:hAnsi="Times New Roman" w:cs="Times New Roman"/>
                <w:szCs w:val="16"/>
              </w:rPr>
              <w:t xml:space="preserve">Дренаж ленточный МЕЛКОГОФРИРОВАННЫЙ -1 шт.-  изготовлено из прозрачного термопластичного нетоксичного поливинилхлорида; − длина 100 мм;  профиль в форме гофрированной ленты; − </w:t>
            </w:r>
            <w:proofErr w:type="spellStart"/>
            <w:r w:rsidRPr="0086120F">
              <w:rPr>
                <w:rFonts w:ascii="Times New Roman" w:hAnsi="Times New Roman" w:cs="Times New Roman"/>
                <w:szCs w:val="16"/>
              </w:rPr>
              <w:t>рентгеноконтрастная</w:t>
            </w:r>
            <w:proofErr w:type="spellEnd"/>
            <w:r w:rsidRPr="0086120F">
              <w:rPr>
                <w:rFonts w:ascii="Times New Roman" w:hAnsi="Times New Roman" w:cs="Times New Roman"/>
                <w:szCs w:val="16"/>
              </w:rPr>
              <w:t xml:space="preserve"> полоса вдоль дренажа; − стерилизовано оксидом этилена. Ширина 10,0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2163" w14:textId="493F0B53" w:rsidR="00081A09" w:rsidRPr="00C7685C" w:rsidRDefault="004F58D3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D8EF" w14:textId="1F0D9A40" w:rsidR="00081A09" w:rsidRPr="00C7685C" w:rsidRDefault="009915A2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4056" w14:textId="160D412E" w:rsidR="00081A09" w:rsidRPr="00C7685C" w:rsidRDefault="009915A2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F24A" w14:textId="158A4F31" w:rsidR="00081A09" w:rsidRPr="00C7685C" w:rsidRDefault="009915A2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025</w:t>
            </w:r>
          </w:p>
        </w:tc>
      </w:tr>
      <w:tr w:rsidR="00FA52EB" w:rsidRPr="00C7685C" w14:paraId="0503844D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750E" w14:textId="77777777" w:rsidR="00FA52EB" w:rsidRPr="00C7685C" w:rsidRDefault="00FA52EB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95F2" w14:textId="6F9FB568" w:rsidR="00FA52EB" w:rsidRPr="00C7685C" w:rsidRDefault="00FA52EB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F9B">
              <w:rPr>
                <w:rFonts w:ascii="Times New Roman" w:hAnsi="Times New Roman" w:cs="Times New Roman"/>
                <w:color w:val="000000"/>
                <w:szCs w:val="18"/>
              </w:rPr>
              <w:t>Набор дренажно-зондовых систе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220E" w14:textId="412DD863" w:rsidR="00FA52EB" w:rsidRPr="00C7685C" w:rsidRDefault="00FA52EB" w:rsidP="000A5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E73">
              <w:rPr>
                <w:rFonts w:ascii="Times New Roman" w:hAnsi="Times New Roman" w:cs="Times New Roman"/>
              </w:rPr>
              <w:t>Трубки силиконовые для дренирования желчных путей, Т-образные, следующих размеров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E73">
              <w:rPr>
                <w:rFonts w:ascii="Times New Roman" w:hAnsi="Times New Roman" w:cs="Times New Roman"/>
              </w:rPr>
              <w:t xml:space="preserve">ТС-Т-5-240 – 1 шт. Предназначены для оказания медицинской помощи ограниченному контингенту пациентов при особо тяжелой патологии, используется для расширения протоков при опухолевых изменениях или послеоперационных </w:t>
            </w:r>
            <w:proofErr w:type="gramStart"/>
            <w:r w:rsidRPr="000A5E73">
              <w:rPr>
                <w:rFonts w:ascii="Times New Roman" w:hAnsi="Times New Roman" w:cs="Times New Roman"/>
              </w:rPr>
              <w:t>сужений</w:t>
            </w:r>
            <w:proofErr w:type="gramEnd"/>
            <w:r w:rsidRPr="000A5E73">
              <w:rPr>
                <w:rFonts w:ascii="Times New Roman" w:hAnsi="Times New Roman" w:cs="Times New Roman"/>
              </w:rPr>
              <w:t xml:space="preserve"> в том числе для удаления отложений во время проведения операций повышенной сложности.  Трубки должны изготавливаться из смеси силиконовой резиновой марки качества 5615. Твердость по Шор</w:t>
            </w:r>
            <w:proofErr w:type="gramStart"/>
            <w:r w:rsidRPr="000A5E7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A5E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A5E73">
              <w:rPr>
                <w:rFonts w:ascii="Times New Roman" w:hAnsi="Times New Roman" w:cs="Times New Roman"/>
              </w:rPr>
              <w:t>усл</w:t>
            </w:r>
            <w:proofErr w:type="spellEnd"/>
            <w:r w:rsidRPr="000A5E73">
              <w:rPr>
                <w:rFonts w:ascii="Times New Roman" w:hAnsi="Times New Roman" w:cs="Times New Roman"/>
              </w:rPr>
              <w:t>. ед. 6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E73">
              <w:rPr>
                <w:rFonts w:ascii="Times New Roman" w:hAnsi="Times New Roman" w:cs="Times New Roman"/>
              </w:rPr>
              <w:t>Напряжение при удлинении на 50%, МПа (кгс/см²) 2,5(25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E73">
              <w:rPr>
                <w:rFonts w:ascii="Times New Roman" w:hAnsi="Times New Roman" w:cs="Times New Roman"/>
              </w:rPr>
              <w:t>Предел прочности при разрыве, МПа (кгс/см²)8(80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E73">
              <w:rPr>
                <w:rFonts w:ascii="Times New Roman" w:hAnsi="Times New Roman" w:cs="Times New Roman"/>
              </w:rPr>
              <w:t xml:space="preserve">Относительное удлинение при разрыве, % 250 - 500. Сопротивление </w:t>
            </w:r>
            <w:r w:rsidRPr="000A5E73">
              <w:rPr>
                <w:rFonts w:ascii="Times New Roman" w:eastAsia="PragmaticaBook-Reg" w:hAnsi="Times New Roman" w:cs="Times New Roman"/>
              </w:rPr>
              <w:t xml:space="preserve">по </w:t>
            </w:r>
            <w:proofErr w:type="spellStart"/>
            <w:r w:rsidRPr="000A5E73">
              <w:rPr>
                <w:rFonts w:ascii="Times New Roman" w:eastAsia="PragmaticaBook-Reg" w:hAnsi="Times New Roman" w:cs="Times New Roman"/>
              </w:rPr>
              <w:t>Радзиру</w:t>
            </w:r>
            <w:proofErr w:type="spellEnd"/>
            <w:r w:rsidRPr="000A5E73">
              <w:rPr>
                <w:rFonts w:ascii="Times New Roman" w:hAnsi="Times New Roman" w:cs="Times New Roman"/>
              </w:rPr>
              <w:t xml:space="preserve">, Н/м (кг/см) 15 – 25. Трубки имеют Т-образную конфигурацию и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0A5E73">
              <w:rPr>
                <w:rFonts w:ascii="Times New Roman" w:hAnsi="Times New Roman" w:cs="Times New Roman"/>
              </w:rPr>
              <w:t>Ra</w:t>
            </w:r>
            <w:proofErr w:type="spellEnd"/>
            <w:r w:rsidRPr="000A5E73">
              <w:rPr>
                <w:rFonts w:ascii="Times New Roman" w:hAnsi="Times New Roman" w:cs="Times New Roman"/>
              </w:rPr>
              <w:t xml:space="preserve"> 0,8 </w:t>
            </w:r>
            <w:r w:rsidRPr="000A5E73">
              <w:rPr>
                <w:rFonts w:ascii="Times New Roman" w:hAnsi="Times New Roman" w:cs="Times New Roman"/>
              </w:rPr>
              <w:lastRenderedPageBreak/>
              <w:t>мкм. Поверхность трубок без посторонних включений, вмятин, пор и трещи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E73">
              <w:rPr>
                <w:rFonts w:ascii="Times New Roman" w:hAnsi="Times New Roman" w:cs="Times New Roman"/>
              </w:rPr>
              <w:t xml:space="preserve">Дренаж ГОФРИРОВАННЫЙ -1 шт. - изготовлено из прозрачного термопластичного нетоксичного поливинилхлорида; − длина 250 мм;  профиль в форме гофрированной ленты; − </w:t>
            </w:r>
            <w:proofErr w:type="spellStart"/>
            <w:r w:rsidRPr="000A5E73">
              <w:rPr>
                <w:rFonts w:ascii="Times New Roman" w:hAnsi="Times New Roman" w:cs="Times New Roman"/>
              </w:rPr>
              <w:t>рентгеноконтрастная</w:t>
            </w:r>
            <w:proofErr w:type="spellEnd"/>
            <w:r w:rsidRPr="000A5E73">
              <w:rPr>
                <w:rFonts w:ascii="Times New Roman" w:hAnsi="Times New Roman" w:cs="Times New Roman"/>
              </w:rPr>
              <w:t xml:space="preserve"> полоса вдоль дренажа; − стерилизовано оксидом этилена. Ширина 20,0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550" w14:textId="515C31F6" w:rsidR="00FA52EB" w:rsidRPr="00C7685C" w:rsidRDefault="00FA52EB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E34A" w14:textId="1577AD41" w:rsidR="00FA52EB" w:rsidRPr="00C7685C" w:rsidRDefault="00FA52EB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3FDD" w14:textId="2B3E4153" w:rsidR="00FA52EB" w:rsidRPr="00C7685C" w:rsidRDefault="00FA52EB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BAAF" w14:textId="0E5CD529" w:rsidR="00FA52EB" w:rsidRPr="00C7685C" w:rsidRDefault="00FA52EB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 025</w:t>
            </w:r>
          </w:p>
        </w:tc>
      </w:tr>
      <w:tr w:rsidR="00FA52EB" w:rsidRPr="00C7685C" w14:paraId="38C2BC5B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1E57" w14:textId="77777777" w:rsidR="00FA52EB" w:rsidRPr="00C7685C" w:rsidRDefault="00FA52EB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DB6E" w14:textId="7B5AFE53" w:rsidR="00FA52EB" w:rsidRPr="00C7685C" w:rsidRDefault="00FA52EB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F9B">
              <w:rPr>
                <w:rFonts w:ascii="Times New Roman" w:hAnsi="Times New Roman" w:cs="Times New Roman"/>
                <w:color w:val="000000"/>
                <w:szCs w:val="18"/>
              </w:rPr>
              <w:t>Набор дренажно-зондовых систе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CD1F" w14:textId="75A426C4" w:rsidR="00FA52EB" w:rsidRPr="00FA52EB" w:rsidRDefault="00FA52EB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52EB">
              <w:rPr>
                <w:rFonts w:ascii="Times New Roman" w:hAnsi="Times New Roman" w:cs="Times New Roman"/>
                <w:szCs w:val="16"/>
              </w:rPr>
              <w:t xml:space="preserve">Зонд силиконовый для остановки кровотечения из вен пищевода ЗСКП-18-1 – 1шт. Зонды должны изготавливаться из смеси силиконовой резиновой марки качества 5615.Твердость по Шор А, </w:t>
            </w:r>
            <w:proofErr w:type="spellStart"/>
            <w:r w:rsidRPr="00FA52EB">
              <w:rPr>
                <w:rFonts w:ascii="Times New Roman" w:hAnsi="Times New Roman" w:cs="Times New Roman"/>
                <w:szCs w:val="16"/>
              </w:rPr>
              <w:t>усл</w:t>
            </w:r>
            <w:proofErr w:type="spellEnd"/>
            <w:r w:rsidRPr="00FA52EB">
              <w:rPr>
                <w:rFonts w:ascii="Times New Roman" w:hAnsi="Times New Roman" w:cs="Times New Roman"/>
                <w:szCs w:val="16"/>
              </w:rPr>
              <w:t>. ед. 70;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FA52EB">
              <w:rPr>
                <w:rFonts w:ascii="Times New Roman" w:hAnsi="Times New Roman" w:cs="Times New Roman"/>
                <w:szCs w:val="16"/>
              </w:rPr>
              <w:t>Напряжение при удлинении на 50%, МПа (кгс/см²) 2,5(25);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FA52EB">
              <w:rPr>
                <w:rFonts w:ascii="Times New Roman" w:hAnsi="Times New Roman" w:cs="Times New Roman"/>
                <w:szCs w:val="16"/>
              </w:rPr>
              <w:t xml:space="preserve">Предел прочности при разрыве, МПа (кгс/см²)8(80);Относительное удлинение при разрыве, % 250 - 500 .Сопротивление </w:t>
            </w:r>
            <w:r w:rsidRPr="00FA52EB">
              <w:rPr>
                <w:rFonts w:ascii="Times New Roman" w:eastAsia="PragmaticaBook-Reg" w:hAnsi="Times New Roman" w:cs="Times New Roman"/>
                <w:szCs w:val="16"/>
              </w:rPr>
              <w:t xml:space="preserve"> по </w:t>
            </w:r>
            <w:proofErr w:type="spellStart"/>
            <w:r w:rsidRPr="00FA52EB">
              <w:rPr>
                <w:rFonts w:ascii="Times New Roman" w:eastAsia="PragmaticaBook-Reg" w:hAnsi="Times New Roman" w:cs="Times New Roman"/>
                <w:szCs w:val="16"/>
              </w:rPr>
              <w:t>Радзиру</w:t>
            </w:r>
            <w:proofErr w:type="spellEnd"/>
            <w:proofErr w:type="gramStart"/>
            <w:r w:rsidRPr="00FA52EB">
              <w:rPr>
                <w:rFonts w:ascii="Times New Roman" w:hAnsi="Times New Roman" w:cs="Times New Roman"/>
                <w:szCs w:val="16"/>
              </w:rPr>
              <w:t xml:space="preserve"> ,</w:t>
            </w:r>
            <w:proofErr w:type="gramEnd"/>
            <w:r w:rsidRPr="00FA52EB">
              <w:rPr>
                <w:rFonts w:ascii="Times New Roman" w:hAnsi="Times New Roman" w:cs="Times New Roman"/>
                <w:szCs w:val="16"/>
              </w:rPr>
              <w:t xml:space="preserve"> Н/м (кг/см) 15 – 25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FA52EB">
              <w:rPr>
                <w:rFonts w:ascii="Times New Roman" w:hAnsi="Times New Roman" w:cs="Times New Roman"/>
                <w:szCs w:val="16"/>
              </w:rPr>
              <w:t>Зонд выполнен в виде гладкой трехканальной трубки, имеющей с одного конца наконечник и два фиксировано раздувающихся баллона, а с другого конца — узел разведения каналов зондов, краны-фиксаторы, металлический сердечник с пластмассовой оболочкой, облегчающий заведение зонда, имеющий гибкий металлический (пружинный</w:t>
            </w:r>
            <w:proofErr w:type="gramStart"/>
            <w:r w:rsidRPr="00FA52EB">
              <w:rPr>
                <w:rFonts w:ascii="Times New Roman" w:hAnsi="Times New Roman" w:cs="Times New Roman"/>
                <w:szCs w:val="16"/>
              </w:rPr>
              <w:t>)н</w:t>
            </w:r>
            <w:proofErr w:type="gramEnd"/>
            <w:r w:rsidRPr="00FA52EB">
              <w:rPr>
                <w:rFonts w:ascii="Times New Roman" w:hAnsi="Times New Roman" w:cs="Times New Roman"/>
                <w:szCs w:val="16"/>
              </w:rPr>
              <w:t xml:space="preserve">аконечник, контейнер и аспирационная система для контроля эффективности гемостаза. Изделия медицинского назначения подвергаются  холодной стерилизации. Дренаж ленточный МЕЛКОГОФРИРОВАННЫЙ - 1шт.-  изготовлено из прозрачного термопластичного нетоксичного поливинилхлорида; − длина 100 мм;  профиль в форме гофрированной ленты; − </w:t>
            </w:r>
            <w:proofErr w:type="spellStart"/>
            <w:r w:rsidRPr="00FA52EB">
              <w:rPr>
                <w:rFonts w:ascii="Times New Roman" w:hAnsi="Times New Roman" w:cs="Times New Roman"/>
                <w:szCs w:val="16"/>
              </w:rPr>
              <w:t>рентгеноконтрастная</w:t>
            </w:r>
            <w:proofErr w:type="spellEnd"/>
            <w:r w:rsidRPr="00FA52EB">
              <w:rPr>
                <w:rFonts w:ascii="Times New Roman" w:hAnsi="Times New Roman" w:cs="Times New Roman"/>
                <w:szCs w:val="16"/>
              </w:rPr>
              <w:t xml:space="preserve"> полоса вдоль дренажа; − стерилизовано оксидом этилена. Ширина 10,0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0704" w14:textId="3570308E" w:rsidR="00FA52EB" w:rsidRPr="00C7685C" w:rsidRDefault="00FA52EB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D561" w14:textId="2C037B19" w:rsidR="00FA52EB" w:rsidRPr="00C7685C" w:rsidRDefault="00FA52EB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DB89" w14:textId="1C963AD0" w:rsidR="00FA52EB" w:rsidRPr="00C7685C" w:rsidRDefault="00FA52EB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BC74" w14:textId="4A5AF10A" w:rsidR="00FA52EB" w:rsidRPr="00C7685C" w:rsidRDefault="00FA52EB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 800</w:t>
            </w:r>
          </w:p>
        </w:tc>
      </w:tr>
      <w:tr w:rsidR="00FA52EB" w:rsidRPr="00C7685C" w14:paraId="10C8B755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BF9C" w14:textId="77777777" w:rsidR="00FA52EB" w:rsidRPr="00C7685C" w:rsidRDefault="00FA52EB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8142" w14:textId="007E7DCC" w:rsidR="00FA52EB" w:rsidRPr="00C7685C" w:rsidRDefault="001C1725" w:rsidP="001266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F9B">
              <w:rPr>
                <w:rFonts w:ascii="Times New Roman" w:hAnsi="Times New Roman" w:cs="Times New Roman"/>
                <w:color w:val="000000"/>
                <w:szCs w:val="18"/>
              </w:rPr>
              <w:t>Набор дренажно-зондовых систе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CD05" w14:textId="44FC8D15" w:rsidR="00FA52EB" w:rsidRPr="001E28AF" w:rsidRDefault="001E28AF" w:rsidP="007674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28AF">
              <w:rPr>
                <w:rFonts w:ascii="Times New Roman" w:hAnsi="Times New Roman" w:cs="Times New Roman"/>
                <w:color w:val="000000"/>
                <w:szCs w:val="16"/>
              </w:rPr>
              <w:t xml:space="preserve">Зонд силиконовый для декомпрессии желудочно-кишечного тракта, следующих размеров: ЗТДСУ № 24 – 1шт.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И</w:t>
            </w:r>
            <w:r w:rsidRPr="001E28AF">
              <w:rPr>
                <w:rFonts w:ascii="Times New Roman" w:hAnsi="Times New Roman" w:cs="Times New Roman"/>
                <w:color w:val="000000"/>
                <w:szCs w:val="16"/>
              </w:rPr>
              <w:t>зготавливаются из смеси силиконовой резиновой марки качества 5615.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1E28AF">
              <w:rPr>
                <w:rFonts w:ascii="Times New Roman" w:eastAsia="PragmaticaBook-Reg" w:hAnsi="Times New Roman" w:cs="Times New Roman"/>
                <w:szCs w:val="16"/>
              </w:rPr>
              <w:t>Твердость по Шор</w:t>
            </w:r>
            <w:proofErr w:type="gramStart"/>
            <w:r w:rsidRPr="001E28AF">
              <w:rPr>
                <w:rFonts w:ascii="Times New Roman" w:eastAsia="PragmaticaBook-Reg" w:hAnsi="Times New Roman" w:cs="Times New Roman"/>
                <w:szCs w:val="16"/>
              </w:rPr>
              <w:t xml:space="preserve"> А</w:t>
            </w:r>
            <w:proofErr w:type="gramEnd"/>
            <w:r w:rsidRPr="001E28AF">
              <w:rPr>
                <w:rFonts w:ascii="Times New Roman" w:eastAsia="PragmaticaBook-Reg" w:hAnsi="Times New Roman" w:cs="Times New Roman"/>
                <w:szCs w:val="16"/>
              </w:rPr>
              <w:t xml:space="preserve">, </w:t>
            </w:r>
            <w:proofErr w:type="spellStart"/>
            <w:r w:rsidRPr="001E28AF">
              <w:rPr>
                <w:rFonts w:ascii="Times New Roman" w:eastAsia="PragmaticaBook-Reg" w:hAnsi="Times New Roman" w:cs="Times New Roman"/>
                <w:szCs w:val="16"/>
              </w:rPr>
              <w:t>усл</w:t>
            </w:r>
            <w:proofErr w:type="spellEnd"/>
            <w:r w:rsidRPr="001E28AF">
              <w:rPr>
                <w:rFonts w:ascii="Times New Roman" w:eastAsia="PragmaticaBook-Reg" w:hAnsi="Times New Roman" w:cs="Times New Roman"/>
                <w:szCs w:val="16"/>
              </w:rPr>
              <w:t>. ед. 70;</w:t>
            </w:r>
            <w:r>
              <w:rPr>
                <w:rFonts w:ascii="Times New Roman" w:eastAsia="PragmaticaBook-Reg" w:hAnsi="Times New Roman" w:cs="Times New Roman"/>
                <w:szCs w:val="16"/>
              </w:rPr>
              <w:t xml:space="preserve"> </w:t>
            </w:r>
            <w:r w:rsidRPr="001E28AF">
              <w:rPr>
                <w:rFonts w:ascii="Times New Roman" w:eastAsia="PragmaticaBook-Reg" w:hAnsi="Times New Roman" w:cs="Times New Roman"/>
                <w:szCs w:val="16"/>
              </w:rPr>
              <w:t>Напряжение при удлинении на 50%, МПа (кгс/см²) 2,5(25);</w:t>
            </w:r>
            <w:r>
              <w:rPr>
                <w:rFonts w:ascii="Times New Roman" w:eastAsia="PragmaticaBook-Reg" w:hAnsi="Times New Roman" w:cs="Times New Roman"/>
                <w:szCs w:val="16"/>
              </w:rPr>
              <w:t xml:space="preserve"> </w:t>
            </w:r>
            <w:r w:rsidRPr="001E28AF">
              <w:rPr>
                <w:rFonts w:ascii="Times New Roman" w:eastAsia="PragmaticaBook-Reg" w:hAnsi="Times New Roman" w:cs="Times New Roman"/>
                <w:szCs w:val="16"/>
              </w:rPr>
              <w:t>Предел прочности при разрыве, МПа (кгс/см²)8(80);</w:t>
            </w:r>
            <w:r>
              <w:rPr>
                <w:rFonts w:ascii="Times New Roman" w:eastAsia="PragmaticaBook-Reg" w:hAnsi="Times New Roman" w:cs="Times New Roman"/>
                <w:szCs w:val="16"/>
              </w:rPr>
              <w:t xml:space="preserve"> </w:t>
            </w:r>
            <w:r w:rsidRPr="001E28AF">
              <w:rPr>
                <w:rFonts w:ascii="Times New Roman" w:eastAsia="PragmaticaBook-Reg" w:hAnsi="Times New Roman" w:cs="Times New Roman"/>
                <w:szCs w:val="16"/>
              </w:rPr>
              <w:t xml:space="preserve">Относительное удлинение при разрыве, % 250 – 500. Сопротивление по </w:t>
            </w:r>
            <w:proofErr w:type="spellStart"/>
            <w:r w:rsidRPr="001E28AF">
              <w:rPr>
                <w:rFonts w:ascii="Times New Roman" w:eastAsia="PragmaticaBook-Reg" w:hAnsi="Times New Roman" w:cs="Times New Roman"/>
                <w:szCs w:val="16"/>
              </w:rPr>
              <w:t>Радзиру</w:t>
            </w:r>
            <w:proofErr w:type="spellEnd"/>
            <w:r w:rsidRPr="001E28AF">
              <w:rPr>
                <w:rFonts w:ascii="Times New Roman" w:eastAsia="PragmaticaBook-Reg" w:hAnsi="Times New Roman" w:cs="Times New Roman"/>
                <w:szCs w:val="16"/>
              </w:rPr>
              <w:t xml:space="preserve">, Н/м (кг/см) 15 – 25.  </w:t>
            </w:r>
            <w:r w:rsidRPr="001E28AF">
              <w:rPr>
                <w:rFonts w:ascii="Times New Roman" w:hAnsi="Times New Roman" w:cs="Times New Roman"/>
                <w:color w:val="000000"/>
                <w:szCs w:val="16"/>
              </w:rPr>
              <w:t xml:space="preserve">Трубки имеют гладкую внутреннюю поверхность, обеспечиваемую формообразующим инструментом с шероховатостью поверхности </w:t>
            </w:r>
            <w:proofErr w:type="spellStart"/>
            <w:r w:rsidRPr="001E28AF">
              <w:rPr>
                <w:rFonts w:ascii="Times New Roman" w:hAnsi="Times New Roman" w:cs="Times New Roman"/>
                <w:color w:val="000000"/>
                <w:szCs w:val="16"/>
              </w:rPr>
              <w:t>Ra</w:t>
            </w:r>
            <w:proofErr w:type="spellEnd"/>
            <w:r w:rsidRPr="001E28AF">
              <w:rPr>
                <w:rFonts w:ascii="Times New Roman" w:hAnsi="Times New Roman" w:cs="Times New Roman"/>
                <w:color w:val="000000"/>
                <w:szCs w:val="16"/>
              </w:rPr>
              <w:t xml:space="preserve"> 0,8 мкм. Поверхность </w:t>
            </w:r>
            <w:r w:rsidRPr="001E28AF">
              <w:rPr>
                <w:rFonts w:ascii="Times New Roman" w:hAnsi="Times New Roman" w:cs="Times New Roman"/>
                <w:color w:val="000000"/>
                <w:szCs w:val="16"/>
              </w:rPr>
              <w:lastRenderedPageBreak/>
              <w:t>трубок без посторонних включений, вмятин, пор и трещин. Имеются на определенных участках отверстия и наконечник в виде оливы. Трубки должны быть прозрачными или полупрозрачными.</w:t>
            </w:r>
            <w:r w:rsidRPr="001E28A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28AF">
              <w:rPr>
                <w:rFonts w:ascii="Times New Roman" w:hAnsi="Times New Roman" w:cs="Times New Roman"/>
                <w:color w:val="000000"/>
                <w:szCs w:val="16"/>
              </w:rPr>
              <w:t xml:space="preserve">Длина 3000 мм с наконечником в виде оливы, позволяющей использовать зонд без </w:t>
            </w:r>
            <w:proofErr w:type="spellStart"/>
            <w:r w:rsidRPr="001E28AF">
              <w:rPr>
                <w:rFonts w:ascii="Times New Roman" w:hAnsi="Times New Roman" w:cs="Times New Roman"/>
                <w:color w:val="000000"/>
                <w:szCs w:val="16"/>
              </w:rPr>
              <w:t>направителя</w:t>
            </w:r>
            <w:proofErr w:type="spellEnd"/>
            <w:r w:rsidRPr="001E28AF">
              <w:rPr>
                <w:rFonts w:ascii="Times New Roman" w:hAnsi="Times New Roman" w:cs="Times New Roman"/>
                <w:color w:val="000000"/>
                <w:szCs w:val="16"/>
              </w:rPr>
              <w:t xml:space="preserve">. </w:t>
            </w:r>
            <w:proofErr w:type="gramStart"/>
            <w:r w:rsidRPr="001E28AF">
              <w:rPr>
                <w:rFonts w:ascii="Times New Roman" w:hAnsi="Times New Roman" w:cs="Times New Roman"/>
                <w:color w:val="000000"/>
                <w:szCs w:val="16"/>
              </w:rPr>
              <w:t>Имеет 25 отверстий, расположенные по спирали, с уплотнительными кольцами.</w:t>
            </w:r>
            <w:proofErr w:type="gramEnd"/>
            <w:r w:rsidRPr="001E28AF">
              <w:rPr>
                <w:rFonts w:ascii="Times New Roman" w:hAnsi="Times New Roman" w:cs="Times New Roman"/>
                <w:szCs w:val="16"/>
              </w:rPr>
              <w:t xml:space="preserve"> Первое отверстие на расстоянии 60 мм от наконечника, следующее - через 60 мм. Размеры: при диаметре зонда 8 мм размер отверстия 3,5*7 мм, при диаметре 10 мм - размер отверстия 4*8 мм. </w:t>
            </w:r>
            <w:r w:rsidRPr="001E28AF">
              <w:rPr>
                <w:rFonts w:ascii="Times New Roman" w:hAnsi="Times New Roman" w:cs="Times New Roman"/>
                <w:color w:val="000000"/>
                <w:szCs w:val="16"/>
              </w:rPr>
              <w:t xml:space="preserve">Дренаж ГОФРИРОВАННЫЙ -1 шт. – </w:t>
            </w:r>
            <w:r w:rsidRPr="001E28AF">
              <w:rPr>
                <w:rFonts w:ascii="Times New Roman" w:hAnsi="Times New Roman" w:cs="Times New Roman"/>
                <w:szCs w:val="16"/>
              </w:rPr>
              <w:t xml:space="preserve">изготовлено из прозрачного термопластичного нетоксичного поливинилхлорида; − длина 250 мм;  профиль в форме гофрированной ленты; − </w:t>
            </w:r>
            <w:proofErr w:type="spellStart"/>
            <w:r w:rsidRPr="001E28AF">
              <w:rPr>
                <w:rFonts w:ascii="Times New Roman" w:hAnsi="Times New Roman" w:cs="Times New Roman"/>
                <w:szCs w:val="16"/>
              </w:rPr>
              <w:t>рентгеноконтрастная</w:t>
            </w:r>
            <w:proofErr w:type="spellEnd"/>
            <w:r w:rsidRPr="001E28AF">
              <w:rPr>
                <w:rFonts w:ascii="Times New Roman" w:hAnsi="Times New Roman" w:cs="Times New Roman"/>
                <w:szCs w:val="16"/>
              </w:rPr>
              <w:t xml:space="preserve"> полоса вдоль дренажа; − стерилизовано оксидом этилена. Ширина 20,0 мм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FF06" w14:textId="27BD3001" w:rsidR="00FA52EB" w:rsidRPr="00C7685C" w:rsidRDefault="001E28A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6A97" w14:textId="1FE753E2" w:rsidR="00FA52EB" w:rsidRPr="00C7685C" w:rsidRDefault="001E28AF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DB6C" w14:textId="2735AF08" w:rsidR="00FA52EB" w:rsidRPr="00C7685C" w:rsidRDefault="001E28AF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C3C2" w14:textId="51889FF8" w:rsidR="00FA52EB" w:rsidRPr="00C7685C" w:rsidRDefault="001E28AF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 200</w:t>
            </w:r>
          </w:p>
        </w:tc>
      </w:tr>
      <w:tr w:rsidR="00FA52EB" w:rsidRPr="00C7685C" w14:paraId="2599959F" w14:textId="77777777" w:rsidTr="00325F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E0C9" w14:textId="77777777" w:rsidR="00FA52EB" w:rsidRPr="00C7685C" w:rsidRDefault="00FA52EB" w:rsidP="00EB04C8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8C33" w14:textId="77777777" w:rsidR="00EA1694" w:rsidRPr="000E3FCD" w:rsidRDefault="005B2EE2" w:rsidP="00C6293B">
            <w:pPr>
              <w:rPr>
                <w:rFonts w:ascii="Times New Roman" w:hAnsi="Times New Roman" w:cs="Times New Roman"/>
                <w:color w:val="000000"/>
              </w:rPr>
            </w:pPr>
            <w:r w:rsidRPr="005B2EE2">
              <w:rPr>
                <w:rFonts w:ascii="Times New Roman" w:hAnsi="Times New Roman" w:cs="Times New Roman"/>
                <w:color w:val="000000"/>
              </w:rPr>
              <w:t>Набор д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2EE2">
              <w:rPr>
                <w:rFonts w:ascii="Times New Roman" w:hAnsi="Times New Roman" w:cs="Times New Roman"/>
                <w:color w:val="000000"/>
              </w:rPr>
              <w:t>чрескожного</w:t>
            </w:r>
            <w:proofErr w:type="spellEnd"/>
            <w:r w:rsidRPr="005B2E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2EE2">
              <w:rPr>
                <w:rFonts w:ascii="Times New Roman" w:hAnsi="Times New Roman" w:cs="Times New Roman"/>
                <w:color w:val="000000"/>
              </w:rPr>
              <w:t>чреспеченочного</w:t>
            </w:r>
            <w:proofErr w:type="spellEnd"/>
            <w:r w:rsidRPr="005B2EE2">
              <w:rPr>
                <w:rFonts w:ascii="Times New Roman" w:hAnsi="Times New Roman" w:cs="Times New Roman"/>
                <w:color w:val="000000"/>
              </w:rPr>
              <w:t xml:space="preserve"> дренирования желчных протоков</w:t>
            </w:r>
          </w:p>
          <w:p w14:paraId="1E1585F8" w14:textId="49B6806F" w:rsidR="00FA52EB" w:rsidRPr="005B2EE2" w:rsidRDefault="00C6293B" w:rsidP="00C629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EE2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5B2E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293B">
              <w:rPr>
                <w:rFonts w:ascii="Times New Roman" w:hAnsi="Times New Roman" w:cs="Times New Roman"/>
                <w:color w:val="000000"/>
              </w:rPr>
              <w:t>6-</w:t>
            </w:r>
            <w:r w:rsidRPr="005B2E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33D1" w14:textId="0EB1F8D8" w:rsidR="00FA52EB" w:rsidRPr="00D7247A" w:rsidRDefault="005B2EE2" w:rsidP="0076743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B2EE2">
              <w:rPr>
                <w:rFonts w:ascii="Times New Roman" w:hAnsi="Times New Roman" w:cs="Times New Roman"/>
                <w:color w:val="000000"/>
              </w:rPr>
              <w:t xml:space="preserve">Набор для </w:t>
            </w:r>
            <w:proofErr w:type="spellStart"/>
            <w:r w:rsidRPr="005B2EE2">
              <w:rPr>
                <w:rFonts w:ascii="Times New Roman" w:hAnsi="Times New Roman" w:cs="Times New Roman"/>
                <w:color w:val="000000"/>
              </w:rPr>
              <w:t>чрескожного</w:t>
            </w:r>
            <w:proofErr w:type="spellEnd"/>
            <w:r w:rsidRPr="005B2E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2EE2">
              <w:rPr>
                <w:rFonts w:ascii="Times New Roman" w:hAnsi="Times New Roman" w:cs="Times New Roman"/>
                <w:color w:val="000000"/>
              </w:rPr>
              <w:t>чреспеченочного</w:t>
            </w:r>
            <w:proofErr w:type="spellEnd"/>
            <w:r w:rsidRPr="005B2EE2">
              <w:rPr>
                <w:rFonts w:ascii="Times New Roman" w:hAnsi="Times New Roman" w:cs="Times New Roman"/>
                <w:color w:val="000000"/>
              </w:rPr>
              <w:t xml:space="preserve"> дренирования желчных протоков F</w:t>
            </w:r>
            <w:r w:rsidR="00C6293B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5B2E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293B" w:rsidRPr="00C6293B">
              <w:rPr>
                <w:rFonts w:ascii="Times New Roman" w:hAnsi="Times New Roman" w:cs="Times New Roman"/>
                <w:color w:val="000000"/>
              </w:rPr>
              <w:t>6-</w:t>
            </w:r>
            <w:r w:rsidRPr="005B2EE2">
              <w:rPr>
                <w:rFonts w:ascii="Times New Roman" w:hAnsi="Times New Roman" w:cs="Times New Roman"/>
                <w:color w:val="000000"/>
              </w:rPr>
              <w:t>8 -1шт.</w:t>
            </w:r>
            <w:r w:rsidRPr="005B2EE2">
              <w:rPr>
                <w:rFonts w:ascii="Times New Roman" w:hAnsi="Times New Roman" w:cs="Times New Roman"/>
              </w:rPr>
              <w:t xml:space="preserve"> Пункционная игла </w:t>
            </w:r>
            <w:proofErr w:type="spellStart"/>
            <w:r w:rsidRPr="005B2EE2">
              <w:rPr>
                <w:rFonts w:ascii="Times New Roman" w:hAnsi="Times New Roman" w:cs="Times New Roman"/>
              </w:rPr>
              <w:t>Хиба</w:t>
            </w:r>
            <w:proofErr w:type="spellEnd"/>
            <w:r w:rsidRPr="005B2EE2">
              <w:rPr>
                <w:rFonts w:ascii="Times New Roman" w:hAnsi="Times New Roman" w:cs="Times New Roman"/>
              </w:rPr>
              <w:t xml:space="preserve">; Расширители-бужи; Тросовый проводник с гибким концом; Катетер типа «свиной хвостик» множеством дренирующих отверстий диаметром до 1 мм; Одноходовой краник; Удлинитель дренажа; Кожный фиксатор из </w:t>
            </w:r>
            <w:proofErr w:type="spellStart"/>
            <w:r w:rsidRPr="005B2EE2">
              <w:rPr>
                <w:rFonts w:ascii="Times New Roman" w:hAnsi="Times New Roman" w:cs="Times New Roman"/>
              </w:rPr>
              <w:t>гипоаллергенного</w:t>
            </w:r>
            <w:proofErr w:type="spellEnd"/>
            <w:r w:rsidRPr="005B2EE2">
              <w:rPr>
                <w:rFonts w:ascii="Times New Roman" w:hAnsi="Times New Roman" w:cs="Times New Roman"/>
              </w:rPr>
              <w:t xml:space="preserve"> материала; Инъекционный узел для подачи препаратов. Дренаж снабжен специальным удлинителем. Диаметр 2,7, Размер 8, Длина 3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9FA9" w14:textId="25B72733" w:rsidR="00FA52EB" w:rsidRPr="00C7685C" w:rsidRDefault="005B2EE2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BDA" w14:textId="293CEB45" w:rsidR="00FA52EB" w:rsidRPr="00C7685C" w:rsidRDefault="005B2EE2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22A6" w14:textId="211A7A41" w:rsidR="00FA52EB" w:rsidRPr="00C7685C" w:rsidRDefault="005B2EE2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F5B8" w14:textId="0C570178" w:rsidR="00FA52EB" w:rsidRPr="00C7685C" w:rsidRDefault="005B2EE2" w:rsidP="00325F4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8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CC2F0" w14:textId="77777777" w:rsidR="00AC4B57" w:rsidRDefault="00AC4B57" w:rsidP="00A9511B">
      <w:r>
        <w:separator/>
      </w:r>
    </w:p>
  </w:endnote>
  <w:endnote w:type="continuationSeparator" w:id="0">
    <w:p w14:paraId="4717BBBC" w14:textId="77777777" w:rsidR="00AC4B57" w:rsidRDefault="00AC4B57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Book-Reg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2B817" w14:textId="77777777" w:rsidR="00AC4B57" w:rsidRDefault="00AC4B57" w:rsidP="00A9511B">
      <w:r>
        <w:separator/>
      </w:r>
    </w:p>
  </w:footnote>
  <w:footnote w:type="continuationSeparator" w:id="0">
    <w:p w14:paraId="39388B27" w14:textId="77777777" w:rsidR="00AC4B57" w:rsidRDefault="00AC4B57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6FB2"/>
    <w:multiLevelType w:val="hybridMultilevel"/>
    <w:tmpl w:val="90C8B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7D4661"/>
    <w:multiLevelType w:val="hybridMultilevel"/>
    <w:tmpl w:val="6B2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6F4"/>
    <w:rsid w:val="000007D2"/>
    <w:rsid w:val="000021E1"/>
    <w:rsid w:val="000026DA"/>
    <w:rsid w:val="000052A3"/>
    <w:rsid w:val="00005C71"/>
    <w:rsid w:val="0000781D"/>
    <w:rsid w:val="00010DA3"/>
    <w:rsid w:val="00010EB2"/>
    <w:rsid w:val="00012254"/>
    <w:rsid w:val="00012789"/>
    <w:rsid w:val="00012910"/>
    <w:rsid w:val="000141DC"/>
    <w:rsid w:val="0001431B"/>
    <w:rsid w:val="00014FB7"/>
    <w:rsid w:val="00015079"/>
    <w:rsid w:val="000162B0"/>
    <w:rsid w:val="0001654F"/>
    <w:rsid w:val="000202B2"/>
    <w:rsid w:val="00020AEC"/>
    <w:rsid w:val="000217F5"/>
    <w:rsid w:val="00022204"/>
    <w:rsid w:val="0002235B"/>
    <w:rsid w:val="000241EB"/>
    <w:rsid w:val="00031989"/>
    <w:rsid w:val="00033164"/>
    <w:rsid w:val="000333EB"/>
    <w:rsid w:val="00033C18"/>
    <w:rsid w:val="00034A24"/>
    <w:rsid w:val="0004254D"/>
    <w:rsid w:val="00042E31"/>
    <w:rsid w:val="0004303E"/>
    <w:rsid w:val="00043966"/>
    <w:rsid w:val="00044D83"/>
    <w:rsid w:val="0004548B"/>
    <w:rsid w:val="00045A9F"/>
    <w:rsid w:val="00047429"/>
    <w:rsid w:val="00050288"/>
    <w:rsid w:val="000505B2"/>
    <w:rsid w:val="00052EF5"/>
    <w:rsid w:val="00053B31"/>
    <w:rsid w:val="00056805"/>
    <w:rsid w:val="00056EE0"/>
    <w:rsid w:val="00062A62"/>
    <w:rsid w:val="00062BA3"/>
    <w:rsid w:val="00063828"/>
    <w:rsid w:val="00067E92"/>
    <w:rsid w:val="00070A44"/>
    <w:rsid w:val="000715F1"/>
    <w:rsid w:val="00074E4B"/>
    <w:rsid w:val="00076D0B"/>
    <w:rsid w:val="0007706B"/>
    <w:rsid w:val="000771D1"/>
    <w:rsid w:val="0007786A"/>
    <w:rsid w:val="00077B26"/>
    <w:rsid w:val="00081A09"/>
    <w:rsid w:val="000823FC"/>
    <w:rsid w:val="00091ACA"/>
    <w:rsid w:val="0009233B"/>
    <w:rsid w:val="00093FEA"/>
    <w:rsid w:val="00095C72"/>
    <w:rsid w:val="000A0E36"/>
    <w:rsid w:val="000A2162"/>
    <w:rsid w:val="000A24C2"/>
    <w:rsid w:val="000A26A3"/>
    <w:rsid w:val="000A4DAE"/>
    <w:rsid w:val="000A5E73"/>
    <w:rsid w:val="000A6981"/>
    <w:rsid w:val="000A7F6F"/>
    <w:rsid w:val="000B14E9"/>
    <w:rsid w:val="000B3BC4"/>
    <w:rsid w:val="000C061B"/>
    <w:rsid w:val="000C0AD1"/>
    <w:rsid w:val="000C11D5"/>
    <w:rsid w:val="000C151A"/>
    <w:rsid w:val="000C2C89"/>
    <w:rsid w:val="000C2D60"/>
    <w:rsid w:val="000C3450"/>
    <w:rsid w:val="000D0547"/>
    <w:rsid w:val="000D0558"/>
    <w:rsid w:val="000D4324"/>
    <w:rsid w:val="000D5D5A"/>
    <w:rsid w:val="000D7A1B"/>
    <w:rsid w:val="000E37F5"/>
    <w:rsid w:val="000E3FCD"/>
    <w:rsid w:val="000E4AED"/>
    <w:rsid w:val="000E53FF"/>
    <w:rsid w:val="000E65B9"/>
    <w:rsid w:val="000E6761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1EAA"/>
    <w:rsid w:val="00122B6E"/>
    <w:rsid w:val="00122D1A"/>
    <w:rsid w:val="00122E5D"/>
    <w:rsid w:val="00124DB2"/>
    <w:rsid w:val="001266EB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578ED"/>
    <w:rsid w:val="00160760"/>
    <w:rsid w:val="0016387B"/>
    <w:rsid w:val="001702BA"/>
    <w:rsid w:val="00170E5E"/>
    <w:rsid w:val="0017373E"/>
    <w:rsid w:val="00173A9F"/>
    <w:rsid w:val="00175A5C"/>
    <w:rsid w:val="00177467"/>
    <w:rsid w:val="00182207"/>
    <w:rsid w:val="00185669"/>
    <w:rsid w:val="00186D47"/>
    <w:rsid w:val="001906B1"/>
    <w:rsid w:val="00190FD4"/>
    <w:rsid w:val="001915A9"/>
    <w:rsid w:val="0019172B"/>
    <w:rsid w:val="00191C5E"/>
    <w:rsid w:val="00193536"/>
    <w:rsid w:val="0019557B"/>
    <w:rsid w:val="001A0AA5"/>
    <w:rsid w:val="001A4EED"/>
    <w:rsid w:val="001A69B9"/>
    <w:rsid w:val="001A79DF"/>
    <w:rsid w:val="001B36CC"/>
    <w:rsid w:val="001B450B"/>
    <w:rsid w:val="001B45FF"/>
    <w:rsid w:val="001B4934"/>
    <w:rsid w:val="001B6CC6"/>
    <w:rsid w:val="001C1725"/>
    <w:rsid w:val="001C17FE"/>
    <w:rsid w:val="001C27A8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A6A"/>
    <w:rsid w:val="001E0D7E"/>
    <w:rsid w:val="001E28AF"/>
    <w:rsid w:val="001E3702"/>
    <w:rsid w:val="001E412F"/>
    <w:rsid w:val="001E54AB"/>
    <w:rsid w:val="001E65E0"/>
    <w:rsid w:val="001E6F58"/>
    <w:rsid w:val="001E77FF"/>
    <w:rsid w:val="001F281B"/>
    <w:rsid w:val="00200570"/>
    <w:rsid w:val="0020062E"/>
    <w:rsid w:val="002035FC"/>
    <w:rsid w:val="0020371B"/>
    <w:rsid w:val="0020432A"/>
    <w:rsid w:val="002077BF"/>
    <w:rsid w:val="00210C37"/>
    <w:rsid w:val="00212CA0"/>
    <w:rsid w:val="00213866"/>
    <w:rsid w:val="00214F6F"/>
    <w:rsid w:val="00215DD4"/>
    <w:rsid w:val="002212E2"/>
    <w:rsid w:val="0022181B"/>
    <w:rsid w:val="00221C70"/>
    <w:rsid w:val="00222A6E"/>
    <w:rsid w:val="00223176"/>
    <w:rsid w:val="0023040B"/>
    <w:rsid w:val="002424E1"/>
    <w:rsid w:val="002440E0"/>
    <w:rsid w:val="002448B9"/>
    <w:rsid w:val="0024493D"/>
    <w:rsid w:val="00251D89"/>
    <w:rsid w:val="00256A13"/>
    <w:rsid w:val="0025797D"/>
    <w:rsid w:val="002614E4"/>
    <w:rsid w:val="0026165D"/>
    <w:rsid w:val="00264F6D"/>
    <w:rsid w:val="00267C67"/>
    <w:rsid w:val="002706DB"/>
    <w:rsid w:val="00272300"/>
    <w:rsid w:val="00274509"/>
    <w:rsid w:val="0028172C"/>
    <w:rsid w:val="002833CB"/>
    <w:rsid w:val="002868D4"/>
    <w:rsid w:val="002875E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3D35"/>
    <w:rsid w:val="002A4341"/>
    <w:rsid w:val="002A556E"/>
    <w:rsid w:val="002A7B2F"/>
    <w:rsid w:val="002B275A"/>
    <w:rsid w:val="002B2ACD"/>
    <w:rsid w:val="002B5478"/>
    <w:rsid w:val="002B5CB5"/>
    <w:rsid w:val="002B7258"/>
    <w:rsid w:val="002B7A71"/>
    <w:rsid w:val="002C0354"/>
    <w:rsid w:val="002C0FAE"/>
    <w:rsid w:val="002C239F"/>
    <w:rsid w:val="002C3DEE"/>
    <w:rsid w:val="002C4647"/>
    <w:rsid w:val="002C54D0"/>
    <w:rsid w:val="002C5AA4"/>
    <w:rsid w:val="002C62F7"/>
    <w:rsid w:val="002C6C55"/>
    <w:rsid w:val="002C72FC"/>
    <w:rsid w:val="002D25E3"/>
    <w:rsid w:val="002D2730"/>
    <w:rsid w:val="002E0775"/>
    <w:rsid w:val="002E16FA"/>
    <w:rsid w:val="002E1953"/>
    <w:rsid w:val="002E3A1B"/>
    <w:rsid w:val="002E3E69"/>
    <w:rsid w:val="002E5D94"/>
    <w:rsid w:val="002E623E"/>
    <w:rsid w:val="002E65C9"/>
    <w:rsid w:val="002E6DFC"/>
    <w:rsid w:val="002E70F2"/>
    <w:rsid w:val="002F1931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3A"/>
    <w:rsid w:val="00312E41"/>
    <w:rsid w:val="003163A5"/>
    <w:rsid w:val="003167E7"/>
    <w:rsid w:val="003203B7"/>
    <w:rsid w:val="00321F9F"/>
    <w:rsid w:val="00323DAB"/>
    <w:rsid w:val="00323E57"/>
    <w:rsid w:val="00324360"/>
    <w:rsid w:val="00325DE0"/>
    <w:rsid w:val="00325F42"/>
    <w:rsid w:val="00326CE5"/>
    <w:rsid w:val="00327DDD"/>
    <w:rsid w:val="003316E1"/>
    <w:rsid w:val="00332430"/>
    <w:rsid w:val="00333DFF"/>
    <w:rsid w:val="003351D5"/>
    <w:rsid w:val="0033576F"/>
    <w:rsid w:val="003359EF"/>
    <w:rsid w:val="00336679"/>
    <w:rsid w:val="00337691"/>
    <w:rsid w:val="0034115A"/>
    <w:rsid w:val="00341B60"/>
    <w:rsid w:val="00341B62"/>
    <w:rsid w:val="003421C9"/>
    <w:rsid w:val="003430AF"/>
    <w:rsid w:val="003501F4"/>
    <w:rsid w:val="00351106"/>
    <w:rsid w:val="00352B97"/>
    <w:rsid w:val="00361D21"/>
    <w:rsid w:val="00362783"/>
    <w:rsid w:val="003629C0"/>
    <w:rsid w:val="00366A87"/>
    <w:rsid w:val="00366BF6"/>
    <w:rsid w:val="00367D6E"/>
    <w:rsid w:val="0037343F"/>
    <w:rsid w:val="0038039E"/>
    <w:rsid w:val="00381A44"/>
    <w:rsid w:val="00391613"/>
    <w:rsid w:val="00394C52"/>
    <w:rsid w:val="00395631"/>
    <w:rsid w:val="00395640"/>
    <w:rsid w:val="003A4260"/>
    <w:rsid w:val="003A4469"/>
    <w:rsid w:val="003A7688"/>
    <w:rsid w:val="003B0345"/>
    <w:rsid w:val="003B1F62"/>
    <w:rsid w:val="003B4471"/>
    <w:rsid w:val="003B4B50"/>
    <w:rsid w:val="003C2654"/>
    <w:rsid w:val="003C5582"/>
    <w:rsid w:val="003C72BB"/>
    <w:rsid w:val="003C7536"/>
    <w:rsid w:val="003D1D8B"/>
    <w:rsid w:val="003D20B1"/>
    <w:rsid w:val="003D2FDA"/>
    <w:rsid w:val="003D38A2"/>
    <w:rsid w:val="003D6645"/>
    <w:rsid w:val="003D7B3E"/>
    <w:rsid w:val="003E42CF"/>
    <w:rsid w:val="003E4A80"/>
    <w:rsid w:val="003E623D"/>
    <w:rsid w:val="003E7F6F"/>
    <w:rsid w:val="003F0FF1"/>
    <w:rsid w:val="003F4761"/>
    <w:rsid w:val="003F650B"/>
    <w:rsid w:val="003F65BC"/>
    <w:rsid w:val="004010DC"/>
    <w:rsid w:val="0040162B"/>
    <w:rsid w:val="00401E9A"/>
    <w:rsid w:val="004020BC"/>
    <w:rsid w:val="00404936"/>
    <w:rsid w:val="00405476"/>
    <w:rsid w:val="00410BC6"/>
    <w:rsid w:val="00413146"/>
    <w:rsid w:val="004138C0"/>
    <w:rsid w:val="00413B50"/>
    <w:rsid w:val="004161D1"/>
    <w:rsid w:val="004175C1"/>
    <w:rsid w:val="00417BC5"/>
    <w:rsid w:val="00420291"/>
    <w:rsid w:val="00420E95"/>
    <w:rsid w:val="004221EB"/>
    <w:rsid w:val="004222DC"/>
    <w:rsid w:val="0042419E"/>
    <w:rsid w:val="004265FC"/>
    <w:rsid w:val="0042749A"/>
    <w:rsid w:val="00427934"/>
    <w:rsid w:val="00427CBF"/>
    <w:rsid w:val="00430C3E"/>
    <w:rsid w:val="0043163C"/>
    <w:rsid w:val="0043363B"/>
    <w:rsid w:val="004354BA"/>
    <w:rsid w:val="0043573C"/>
    <w:rsid w:val="004365E1"/>
    <w:rsid w:val="00441649"/>
    <w:rsid w:val="004418A6"/>
    <w:rsid w:val="00441D3A"/>
    <w:rsid w:val="00443F37"/>
    <w:rsid w:val="004460EB"/>
    <w:rsid w:val="004514E2"/>
    <w:rsid w:val="00451A28"/>
    <w:rsid w:val="00453C82"/>
    <w:rsid w:val="00453EA6"/>
    <w:rsid w:val="00454218"/>
    <w:rsid w:val="00455304"/>
    <w:rsid w:val="00461526"/>
    <w:rsid w:val="0046167A"/>
    <w:rsid w:val="00464340"/>
    <w:rsid w:val="00467AB2"/>
    <w:rsid w:val="00472041"/>
    <w:rsid w:val="00473B1B"/>
    <w:rsid w:val="0047440C"/>
    <w:rsid w:val="00474596"/>
    <w:rsid w:val="00475B4A"/>
    <w:rsid w:val="00477F01"/>
    <w:rsid w:val="00480BE9"/>
    <w:rsid w:val="00481745"/>
    <w:rsid w:val="00482AED"/>
    <w:rsid w:val="00486A3A"/>
    <w:rsid w:val="004903B7"/>
    <w:rsid w:val="004945E3"/>
    <w:rsid w:val="004A2651"/>
    <w:rsid w:val="004A6452"/>
    <w:rsid w:val="004A75DA"/>
    <w:rsid w:val="004B2728"/>
    <w:rsid w:val="004B2D27"/>
    <w:rsid w:val="004B4EA3"/>
    <w:rsid w:val="004B798D"/>
    <w:rsid w:val="004C0372"/>
    <w:rsid w:val="004C0413"/>
    <w:rsid w:val="004C2F19"/>
    <w:rsid w:val="004C34F3"/>
    <w:rsid w:val="004C56BA"/>
    <w:rsid w:val="004C5A88"/>
    <w:rsid w:val="004C5FFD"/>
    <w:rsid w:val="004C6761"/>
    <w:rsid w:val="004D0C09"/>
    <w:rsid w:val="004D26A8"/>
    <w:rsid w:val="004D333E"/>
    <w:rsid w:val="004D6ADF"/>
    <w:rsid w:val="004E4E8E"/>
    <w:rsid w:val="004F1D2F"/>
    <w:rsid w:val="004F5108"/>
    <w:rsid w:val="004F58D3"/>
    <w:rsid w:val="004F60CC"/>
    <w:rsid w:val="004F63C1"/>
    <w:rsid w:val="004F66AA"/>
    <w:rsid w:val="0050013D"/>
    <w:rsid w:val="0050488D"/>
    <w:rsid w:val="00504C8B"/>
    <w:rsid w:val="00506D3A"/>
    <w:rsid w:val="00510972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6477"/>
    <w:rsid w:val="00527720"/>
    <w:rsid w:val="0053258F"/>
    <w:rsid w:val="005333C5"/>
    <w:rsid w:val="005361E7"/>
    <w:rsid w:val="00537C6E"/>
    <w:rsid w:val="00541639"/>
    <w:rsid w:val="00545062"/>
    <w:rsid w:val="005500D9"/>
    <w:rsid w:val="00551812"/>
    <w:rsid w:val="0055772A"/>
    <w:rsid w:val="00561214"/>
    <w:rsid w:val="0056639D"/>
    <w:rsid w:val="00567F1B"/>
    <w:rsid w:val="00570422"/>
    <w:rsid w:val="0058065D"/>
    <w:rsid w:val="00581390"/>
    <w:rsid w:val="0058283E"/>
    <w:rsid w:val="00583544"/>
    <w:rsid w:val="00584D31"/>
    <w:rsid w:val="005855DD"/>
    <w:rsid w:val="00586B81"/>
    <w:rsid w:val="00593381"/>
    <w:rsid w:val="005A0FE9"/>
    <w:rsid w:val="005A44CC"/>
    <w:rsid w:val="005A5812"/>
    <w:rsid w:val="005A6437"/>
    <w:rsid w:val="005A65C2"/>
    <w:rsid w:val="005A6F7C"/>
    <w:rsid w:val="005A7B42"/>
    <w:rsid w:val="005B2EE2"/>
    <w:rsid w:val="005B38DF"/>
    <w:rsid w:val="005C07DA"/>
    <w:rsid w:val="005C1DBA"/>
    <w:rsid w:val="005C25AB"/>
    <w:rsid w:val="005C31E9"/>
    <w:rsid w:val="005C56F6"/>
    <w:rsid w:val="005D093A"/>
    <w:rsid w:val="005D1395"/>
    <w:rsid w:val="005D3BD7"/>
    <w:rsid w:val="005D5812"/>
    <w:rsid w:val="005D62BE"/>
    <w:rsid w:val="005D73FE"/>
    <w:rsid w:val="005E0D79"/>
    <w:rsid w:val="005E295C"/>
    <w:rsid w:val="005E2C48"/>
    <w:rsid w:val="005E572D"/>
    <w:rsid w:val="005F1AC6"/>
    <w:rsid w:val="005F3322"/>
    <w:rsid w:val="005F3F97"/>
    <w:rsid w:val="005F76C5"/>
    <w:rsid w:val="0060311A"/>
    <w:rsid w:val="0060314A"/>
    <w:rsid w:val="0060414E"/>
    <w:rsid w:val="0060731C"/>
    <w:rsid w:val="00612A30"/>
    <w:rsid w:val="006166DF"/>
    <w:rsid w:val="00622AA1"/>
    <w:rsid w:val="006240D7"/>
    <w:rsid w:val="006246DD"/>
    <w:rsid w:val="0062589B"/>
    <w:rsid w:val="00626B73"/>
    <w:rsid w:val="00630DDA"/>
    <w:rsid w:val="00633297"/>
    <w:rsid w:val="0064041A"/>
    <w:rsid w:val="00640B9E"/>
    <w:rsid w:val="00640CEB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1FB"/>
    <w:rsid w:val="00664F9B"/>
    <w:rsid w:val="00665BB8"/>
    <w:rsid w:val="00667B5F"/>
    <w:rsid w:val="00671A45"/>
    <w:rsid w:val="00675970"/>
    <w:rsid w:val="0067640F"/>
    <w:rsid w:val="00677D93"/>
    <w:rsid w:val="00685A96"/>
    <w:rsid w:val="0069228C"/>
    <w:rsid w:val="00697FF6"/>
    <w:rsid w:val="006A0904"/>
    <w:rsid w:val="006A107C"/>
    <w:rsid w:val="006A14B9"/>
    <w:rsid w:val="006A1F50"/>
    <w:rsid w:val="006A203E"/>
    <w:rsid w:val="006A25D1"/>
    <w:rsid w:val="006A25D8"/>
    <w:rsid w:val="006A2FA1"/>
    <w:rsid w:val="006A44EE"/>
    <w:rsid w:val="006A5115"/>
    <w:rsid w:val="006A586F"/>
    <w:rsid w:val="006A6F2C"/>
    <w:rsid w:val="006B15C8"/>
    <w:rsid w:val="006B28CB"/>
    <w:rsid w:val="006B47EC"/>
    <w:rsid w:val="006B483B"/>
    <w:rsid w:val="006B49F0"/>
    <w:rsid w:val="006B4DE6"/>
    <w:rsid w:val="006B7EEB"/>
    <w:rsid w:val="006C16DA"/>
    <w:rsid w:val="006C2710"/>
    <w:rsid w:val="006C5FD7"/>
    <w:rsid w:val="006D1929"/>
    <w:rsid w:val="006D27FB"/>
    <w:rsid w:val="006D2B02"/>
    <w:rsid w:val="006D30FB"/>
    <w:rsid w:val="006D42B7"/>
    <w:rsid w:val="006D7314"/>
    <w:rsid w:val="006E28BE"/>
    <w:rsid w:val="006E5AB2"/>
    <w:rsid w:val="006E62B7"/>
    <w:rsid w:val="006F0480"/>
    <w:rsid w:val="006F0F53"/>
    <w:rsid w:val="006F33FF"/>
    <w:rsid w:val="006F381C"/>
    <w:rsid w:val="006F50B5"/>
    <w:rsid w:val="006F53E1"/>
    <w:rsid w:val="006F5616"/>
    <w:rsid w:val="006F5CE8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14781"/>
    <w:rsid w:val="00714FD0"/>
    <w:rsid w:val="007205A1"/>
    <w:rsid w:val="00720A4C"/>
    <w:rsid w:val="00720E17"/>
    <w:rsid w:val="00721812"/>
    <w:rsid w:val="007222DB"/>
    <w:rsid w:val="00727AC4"/>
    <w:rsid w:val="00730093"/>
    <w:rsid w:val="00730600"/>
    <w:rsid w:val="00730929"/>
    <w:rsid w:val="007318C2"/>
    <w:rsid w:val="00731AA8"/>
    <w:rsid w:val="00734C5E"/>
    <w:rsid w:val="00737726"/>
    <w:rsid w:val="00741219"/>
    <w:rsid w:val="00741901"/>
    <w:rsid w:val="007440C0"/>
    <w:rsid w:val="00750534"/>
    <w:rsid w:val="00757129"/>
    <w:rsid w:val="007609B6"/>
    <w:rsid w:val="007613DB"/>
    <w:rsid w:val="007625D5"/>
    <w:rsid w:val="00763609"/>
    <w:rsid w:val="007644E7"/>
    <w:rsid w:val="00765FBE"/>
    <w:rsid w:val="0076743A"/>
    <w:rsid w:val="00770309"/>
    <w:rsid w:val="00773EF2"/>
    <w:rsid w:val="00774E34"/>
    <w:rsid w:val="0078259D"/>
    <w:rsid w:val="00783378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5C6D"/>
    <w:rsid w:val="007A7356"/>
    <w:rsid w:val="007B244F"/>
    <w:rsid w:val="007B4BFD"/>
    <w:rsid w:val="007B4CB7"/>
    <w:rsid w:val="007B5104"/>
    <w:rsid w:val="007B57C4"/>
    <w:rsid w:val="007B5906"/>
    <w:rsid w:val="007B72F3"/>
    <w:rsid w:val="007B7AAF"/>
    <w:rsid w:val="007C0E9F"/>
    <w:rsid w:val="007C42A8"/>
    <w:rsid w:val="007C6271"/>
    <w:rsid w:val="007D41F1"/>
    <w:rsid w:val="007D5E74"/>
    <w:rsid w:val="007D62AB"/>
    <w:rsid w:val="007D792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41B4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3703A"/>
    <w:rsid w:val="008439E4"/>
    <w:rsid w:val="008461CB"/>
    <w:rsid w:val="00850387"/>
    <w:rsid w:val="00850943"/>
    <w:rsid w:val="00850F4D"/>
    <w:rsid w:val="00854DC9"/>
    <w:rsid w:val="00857059"/>
    <w:rsid w:val="0086120F"/>
    <w:rsid w:val="00861F16"/>
    <w:rsid w:val="00864B66"/>
    <w:rsid w:val="0086660A"/>
    <w:rsid w:val="00867924"/>
    <w:rsid w:val="00870522"/>
    <w:rsid w:val="00871386"/>
    <w:rsid w:val="008724F4"/>
    <w:rsid w:val="00872955"/>
    <w:rsid w:val="00874857"/>
    <w:rsid w:val="00874CAF"/>
    <w:rsid w:val="00877319"/>
    <w:rsid w:val="00880A7B"/>
    <w:rsid w:val="00881979"/>
    <w:rsid w:val="00881EF7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4E"/>
    <w:rsid w:val="008A57BB"/>
    <w:rsid w:val="008A5A05"/>
    <w:rsid w:val="008A5B87"/>
    <w:rsid w:val="008A7C31"/>
    <w:rsid w:val="008B2212"/>
    <w:rsid w:val="008C0BA8"/>
    <w:rsid w:val="008C1764"/>
    <w:rsid w:val="008C3007"/>
    <w:rsid w:val="008C48A7"/>
    <w:rsid w:val="008C7487"/>
    <w:rsid w:val="008D0410"/>
    <w:rsid w:val="008D108A"/>
    <w:rsid w:val="008D38A9"/>
    <w:rsid w:val="008D48F2"/>
    <w:rsid w:val="008D691E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030"/>
    <w:rsid w:val="008F79E6"/>
    <w:rsid w:val="00900335"/>
    <w:rsid w:val="009066FB"/>
    <w:rsid w:val="00907A20"/>
    <w:rsid w:val="00910A17"/>
    <w:rsid w:val="00914953"/>
    <w:rsid w:val="00915765"/>
    <w:rsid w:val="0091593E"/>
    <w:rsid w:val="009179D6"/>
    <w:rsid w:val="009249AE"/>
    <w:rsid w:val="00924AA4"/>
    <w:rsid w:val="00925B8E"/>
    <w:rsid w:val="009364D0"/>
    <w:rsid w:val="00942A6E"/>
    <w:rsid w:val="009478A8"/>
    <w:rsid w:val="00951066"/>
    <w:rsid w:val="009529DD"/>
    <w:rsid w:val="00961774"/>
    <w:rsid w:val="009620E5"/>
    <w:rsid w:val="00965921"/>
    <w:rsid w:val="00970C8D"/>
    <w:rsid w:val="00971900"/>
    <w:rsid w:val="00973211"/>
    <w:rsid w:val="00975F94"/>
    <w:rsid w:val="00976864"/>
    <w:rsid w:val="00977659"/>
    <w:rsid w:val="009777C5"/>
    <w:rsid w:val="009855CE"/>
    <w:rsid w:val="00986AD7"/>
    <w:rsid w:val="0099053E"/>
    <w:rsid w:val="00990B0C"/>
    <w:rsid w:val="00990D50"/>
    <w:rsid w:val="009915A2"/>
    <w:rsid w:val="00993F9A"/>
    <w:rsid w:val="009A0E0F"/>
    <w:rsid w:val="009A23CD"/>
    <w:rsid w:val="009A2E51"/>
    <w:rsid w:val="009A30DA"/>
    <w:rsid w:val="009A3DBE"/>
    <w:rsid w:val="009A55A8"/>
    <w:rsid w:val="009A57AA"/>
    <w:rsid w:val="009A6413"/>
    <w:rsid w:val="009A7953"/>
    <w:rsid w:val="009B23B1"/>
    <w:rsid w:val="009B342A"/>
    <w:rsid w:val="009C06CC"/>
    <w:rsid w:val="009C389E"/>
    <w:rsid w:val="009C4F28"/>
    <w:rsid w:val="009D0CFB"/>
    <w:rsid w:val="009D0EA8"/>
    <w:rsid w:val="009D19E1"/>
    <w:rsid w:val="009D1BC9"/>
    <w:rsid w:val="009D2F9B"/>
    <w:rsid w:val="009D381B"/>
    <w:rsid w:val="009D3A6A"/>
    <w:rsid w:val="009D61E9"/>
    <w:rsid w:val="009D6E52"/>
    <w:rsid w:val="009E10B8"/>
    <w:rsid w:val="009F0CA1"/>
    <w:rsid w:val="009F1207"/>
    <w:rsid w:val="009F36A6"/>
    <w:rsid w:val="009F468D"/>
    <w:rsid w:val="009F4816"/>
    <w:rsid w:val="009F57EE"/>
    <w:rsid w:val="009F65AD"/>
    <w:rsid w:val="009F6EC6"/>
    <w:rsid w:val="00A0019B"/>
    <w:rsid w:val="00A002D9"/>
    <w:rsid w:val="00A00419"/>
    <w:rsid w:val="00A006FF"/>
    <w:rsid w:val="00A007B9"/>
    <w:rsid w:val="00A02912"/>
    <w:rsid w:val="00A1211E"/>
    <w:rsid w:val="00A1286B"/>
    <w:rsid w:val="00A13299"/>
    <w:rsid w:val="00A1473C"/>
    <w:rsid w:val="00A14E03"/>
    <w:rsid w:val="00A173A1"/>
    <w:rsid w:val="00A17455"/>
    <w:rsid w:val="00A17E07"/>
    <w:rsid w:val="00A2079A"/>
    <w:rsid w:val="00A23ABA"/>
    <w:rsid w:val="00A24DE9"/>
    <w:rsid w:val="00A25EF9"/>
    <w:rsid w:val="00A25F07"/>
    <w:rsid w:val="00A27447"/>
    <w:rsid w:val="00A307B3"/>
    <w:rsid w:val="00A31F04"/>
    <w:rsid w:val="00A33662"/>
    <w:rsid w:val="00A3403A"/>
    <w:rsid w:val="00A343A4"/>
    <w:rsid w:val="00A345B5"/>
    <w:rsid w:val="00A34ED5"/>
    <w:rsid w:val="00A353A5"/>
    <w:rsid w:val="00A36041"/>
    <w:rsid w:val="00A4082C"/>
    <w:rsid w:val="00A44134"/>
    <w:rsid w:val="00A444AC"/>
    <w:rsid w:val="00A45914"/>
    <w:rsid w:val="00A47861"/>
    <w:rsid w:val="00A47980"/>
    <w:rsid w:val="00A51E94"/>
    <w:rsid w:val="00A52EC0"/>
    <w:rsid w:val="00A53C65"/>
    <w:rsid w:val="00A54BC4"/>
    <w:rsid w:val="00A55063"/>
    <w:rsid w:val="00A5684A"/>
    <w:rsid w:val="00A5685F"/>
    <w:rsid w:val="00A571EA"/>
    <w:rsid w:val="00A605D2"/>
    <w:rsid w:val="00A616AF"/>
    <w:rsid w:val="00A617F2"/>
    <w:rsid w:val="00A6276B"/>
    <w:rsid w:val="00A667FE"/>
    <w:rsid w:val="00A66981"/>
    <w:rsid w:val="00A701AA"/>
    <w:rsid w:val="00A731A7"/>
    <w:rsid w:val="00A73755"/>
    <w:rsid w:val="00A737E0"/>
    <w:rsid w:val="00A74428"/>
    <w:rsid w:val="00A749F4"/>
    <w:rsid w:val="00A7653E"/>
    <w:rsid w:val="00A7714B"/>
    <w:rsid w:val="00A7768C"/>
    <w:rsid w:val="00A82BD7"/>
    <w:rsid w:val="00A8362D"/>
    <w:rsid w:val="00A846B9"/>
    <w:rsid w:val="00A84705"/>
    <w:rsid w:val="00A87EC3"/>
    <w:rsid w:val="00A90635"/>
    <w:rsid w:val="00A91CE8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1FD5"/>
    <w:rsid w:val="00AB2379"/>
    <w:rsid w:val="00AB2E63"/>
    <w:rsid w:val="00AB6011"/>
    <w:rsid w:val="00AB6186"/>
    <w:rsid w:val="00AC02FD"/>
    <w:rsid w:val="00AC19F5"/>
    <w:rsid w:val="00AC1C5D"/>
    <w:rsid w:val="00AC2B02"/>
    <w:rsid w:val="00AC4B57"/>
    <w:rsid w:val="00AC519F"/>
    <w:rsid w:val="00AC5554"/>
    <w:rsid w:val="00AC6B7B"/>
    <w:rsid w:val="00AC77B0"/>
    <w:rsid w:val="00AD0D7D"/>
    <w:rsid w:val="00AD3E84"/>
    <w:rsid w:val="00AD43A9"/>
    <w:rsid w:val="00AD7A4D"/>
    <w:rsid w:val="00AE191D"/>
    <w:rsid w:val="00AE1CB0"/>
    <w:rsid w:val="00AE263A"/>
    <w:rsid w:val="00AE5A1F"/>
    <w:rsid w:val="00AE5B89"/>
    <w:rsid w:val="00AE6673"/>
    <w:rsid w:val="00AF2CC8"/>
    <w:rsid w:val="00AF4D22"/>
    <w:rsid w:val="00B02D26"/>
    <w:rsid w:val="00B05747"/>
    <w:rsid w:val="00B0609B"/>
    <w:rsid w:val="00B06418"/>
    <w:rsid w:val="00B065F5"/>
    <w:rsid w:val="00B0669D"/>
    <w:rsid w:val="00B12A6C"/>
    <w:rsid w:val="00B12D67"/>
    <w:rsid w:val="00B1303B"/>
    <w:rsid w:val="00B132C5"/>
    <w:rsid w:val="00B17389"/>
    <w:rsid w:val="00B20368"/>
    <w:rsid w:val="00B23D48"/>
    <w:rsid w:val="00B259CC"/>
    <w:rsid w:val="00B265F7"/>
    <w:rsid w:val="00B2666C"/>
    <w:rsid w:val="00B27314"/>
    <w:rsid w:val="00B30167"/>
    <w:rsid w:val="00B30E05"/>
    <w:rsid w:val="00B33D4F"/>
    <w:rsid w:val="00B355E9"/>
    <w:rsid w:val="00B35A40"/>
    <w:rsid w:val="00B406AB"/>
    <w:rsid w:val="00B422E0"/>
    <w:rsid w:val="00B44948"/>
    <w:rsid w:val="00B47FCC"/>
    <w:rsid w:val="00B51DCB"/>
    <w:rsid w:val="00B52298"/>
    <w:rsid w:val="00B534EE"/>
    <w:rsid w:val="00B5577E"/>
    <w:rsid w:val="00B55EA1"/>
    <w:rsid w:val="00B64AD2"/>
    <w:rsid w:val="00B6775A"/>
    <w:rsid w:val="00B67ED6"/>
    <w:rsid w:val="00B73BFE"/>
    <w:rsid w:val="00B7468C"/>
    <w:rsid w:val="00B74EC9"/>
    <w:rsid w:val="00B83952"/>
    <w:rsid w:val="00B844EB"/>
    <w:rsid w:val="00B87345"/>
    <w:rsid w:val="00B91C95"/>
    <w:rsid w:val="00B96814"/>
    <w:rsid w:val="00B96A31"/>
    <w:rsid w:val="00BA0257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B7799"/>
    <w:rsid w:val="00BC089C"/>
    <w:rsid w:val="00BC0E13"/>
    <w:rsid w:val="00BD2FC9"/>
    <w:rsid w:val="00BD3AAA"/>
    <w:rsid w:val="00BD4398"/>
    <w:rsid w:val="00BD4959"/>
    <w:rsid w:val="00BD5977"/>
    <w:rsid w:val="00BD5FD5"/>
    <w:rsid w:val="00BD746A"/>
    <w:rsid w:val="00BD7946"/>
    <w:rsid w:val="00BD7EFE"/>
    <w:rsid w:val="00BE31DB"/>
    <w:rsid w:val="00BF1DCE"/>
    <w:rsid w:val="00BF4D04"/>
    <w:rsid w:val="00BF568E"/>
    <w:rsid w:val="00C02955"/>
    <w:rsid w:val="00C036E7"/>
    <w:rsid w:val="00C069F2"/>
    <w:rsid w:val="00C1032E"/>
    <w:rsid w:val="00C1125A"/>
    <w:rsid w:val="00C114EA"/>
    <w:rsid w:val="00C11E6F"/>
    <w:rsid w:val="00C13F97"/>
    <w:rsid w:val="00C146EE"/>
    <w:rsid w:val="00C14B37"/>
    <w:rsid w:val="00C21C7F"/>
    <w:rsid w:val="00C23313"/>
    <w:rsid w:val="00C236C6"/>
    <w:rsid w:val="00C247E3"/>
    <w:rsid w:val="00C24F3A"/>
    <w:rsid w:val="00C26ABD"/>
    <w:rsid w:val="00C3313A"/>
    <w:rsid w:val="00C33DAF"/>
    <w:rsid w:val="00C3768B"/>
    <w:rsid w:val="00C416DC"/>
    <w:rsid w:val="00C44591"/>
    <w:rsid w:val="00C452D5"/>
    <w:rsid w:val="00C4542A"/>
    <w:rsid w:val="00C47779"/>
    <w:rsid w:val="00C51AA2"/>
    <w:rsid w:val="00C5383D"/>
    <w:rsid w:val="00C540F7"/>
    <w:rsid w:val="00C54515"/>
    <w:rsid w:val="00C55959"/>
    <w:rsid w:val="00C60AB2"/>
    <w:rsid w:val="00C62390"/>
    <w:rsid w:val="00C6293B"/>
    <w:rsid w:val="00C6572A"/>
    <w:rsid w:val="00C65F82"/>
    <w:rsid w:val="00C6739E"/>
    <w:rsid w:val="00C71721"/>
    <w:rsid w:val="00C71851"/>
    <w:rsid w:val="00C72563"/>
    <w:rsid w:val="00C734FE"/>
    <w:rsid w:val="00C746EF"/>
    <w:rsid w:val="00C758A3"/>
    <w:rsid w:val="00C7685C"/>
    <w:rsid w:val="00C77317"/>
    <w:rsid w:val="00C806B2"/>
    <w:rsid w:val="00C80B1B"/>
    <w:rsid w:val="00C82CF0"/>
    <w:rsid w:val="00C842C0"/>
    <w:rsid w:val="00C84717"/>
    <w:rsid w:val="00C860B6"/>
    <w:rsid w:val="00C9074A"/>
    <w:rsid w:val="00C926DA"/>
    <w:rsid w:val="00C92A68"/>
    <w:rsid w:val="00C92C3D"/>
    <w:rsid w:val="00C93489"/>
    <w:rsid w:val="00CA03E8"/>
    <w:rsid w:val="00CA0E23"/>
    <w:rsid w:val="00CA1AFD"/>
    <w:rsid w:val="00CA28C9"/>
    <w:rsid w:val="00CA406A"/>
    <w:rsid w:val="00CA6B08"/>
    <w:rsid w:val="00CA7080"/>
    <w:rsid w:val="00CB1B69"/>
    <w:rsid w:val="00CB6FDA"/>
    <w:rsid w:val="00CC103C"/>
    <w:rsid w:val="00CC11C3"/>
    <w:rsid w:val="00CC25DE"/>
    <w:rsid w:val="00CC286D"/>
    <w:rsid w:val="00CD4F26"/>
    <w:rsid w:val="00CE01F0"/>
    <w:rsid w:val="00CE26D9"/>
    <w:rsid w:val="00CE4017"/>
    <w:rsid w:val="00CE515D"/>
    <w:rsid w:val="00CE7FBD"/>
    <w:rsid w:val="00CF5524"/>
    <w:rsid w:val="00CF6459"/>
    <w:rsid w:val="00CF6782"/>
    <w:rsid w:val="00D024F5"/>
    <w:rsid w:val="00D13DE7"/>
    <w:rsid w:val="00D157F7"/>
    <w:rsid w:val="00D16EDD"/>
    <w:rsid w:val="00D172EF"/>
    <w:rsid w:val="00D17466"/>
    <w:rsid w:val="00D17C6B"/>
    <w:rsid w:val="00D21846"/>
    <w:rsid w:val="00D26C41"/>
    <w:rsid w:val="00D27941"/>
    <w:rsid w:val="00D31B84"/>
    <w:rsid w:val="00D325DC"/>
    <w:rsid w:val="00D46EEB"/>
    <w:rsid w:val="00D47664"/>
    <w:rsid w:val="00D57981"/>
    <w:rsid w:val="00D63029"/>
    <w:rsid w:val="00D6331F"/>
    <w:rsid w:val="00D65AE7"/>
    <w:rsid w:val="00D6609B"/>
    <w:rsid w:val="00D67F6C"/>
    <w:rsid w:val="00D71B82"/>
    <w:rsid w:val="00D7247A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14EA"/>
    <w:rsid w:val="00D96B29"/>
    <w:rsid w:val="00DA600D"/>
    <w:rsid w:val="00DA7983"/>
    <w:rsid w:val="00DA7EA6"/>
    <w:rsid w:val="00DB1B1D"/>
    <w:rsid w:val="00DB20E1"/>
    <w:rsid w:val="00DB2C67"/>
    <w:rsid w:val="00DB6BDA"/>
    <w:rsid w:val="00DC1403"/>
    <w:rsid w:val="00DC1CDB"/>
    <w:rsid w:val="00DC2BE0"/>
    <w:rsid w:val="00DC49C1"/>
    <w:rsid w:val="00DC72E6"/>
    <w:rsid w:val="00DD0A2C"/>
    <w:rsid w:val="00DD3BBE"/>
    <w:rsid w:val="00DD5E5F"/>
    <w:rsid w:val="00DD5F8B"/>
    <w:rsid w:val="00DD7F39"/>
    <w:rsid w:val="00DE0314"/>
    <w:rsid w:val="00DE5442"/>
    <w:rsid w:val="00DF09E8"/>
    <w:rsid w:val="00DF197B"/>
    <w:rsid w:val="00DF1CE5"/>
    <w:rsid w:val="00DF555C"/>
    <w:rsid w:val="00DF5E33"/>
    <w:rsid w:val="00DF6B6D"/>
    <w:rsid w:val="00DF6F1B"/>
    <w:rsid w:val="00DF7164"/>
    <w:rsid w:val="00E00166"/>
    <w:rsid w:val="00E010BE"/>
    <w:rsid w:val="00E02644"/>
    <w:rsid w:val="00E04286"/>
    <w:rsid w:val="00E059AB"/>
    <w:rsid w:val="00E06D12"/>
    <w:rsid w:val="00E078EE"/>
    <w:rsid w:val="00E10D15"/>
    <w:rsid w:val="00E119CF"/>
    <w:rsid w:val="00E123DA"/>
    <w:rsid w:val="00E129AC"/>
    <w:rsid w:val="00E131F8"/>
    <w:rsid w:val="00E13290"/>
    <w:rsid w:val="00E14299"/>
    <w:rsid w:val="00E14ADB"/>
    <w:rsid w:val="00E202FC"/>
    <w:rsid w:val="00E21124"/>
    <w:rsid w:val="00E2182F"/>
    <w:rsid w:val="00E22335"/>
    <w:rsid w:val="00E233CC"/>
    <w:rsid w:val="00E236AE"/>
    <w:rsid w:val="00E24CCB"/>
    <w:rsid w:val="00E254E6"/>
    <w:rsid w:val="00E31765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5BF"/>
    <w:rsid w:val="00E607DE"/>
    <w:rsid w:val="00E62734"/>
    <w:rsid w:val="00E6326D"/>
    <w:rsid w:val="00E64FED"/>
    <w:rsid w:val="00E653BE"/>
    <w:rsid w:val="00E74F29"/>
    <w:rsid w:val="00E76751"/>
    <w:rsid w:val="00E812E9"/>
    <w:rsid w:val="00E828C4"/>
    <w:rsid w:val="00E845C4"/>
    <w:rsid w:val="00E846E7"/>
    <w:rsid w:val="00E84D31"/>
    <w:rsid w:val="00E92B58"/>
    <w:rsid w:val="00E934ED"/>
    <w:rsid w:val="00E936EB"/>
    <w:rsid w:val="00EA0584"/>
    <w:rsid w:val="00EA1694"/>
    <w:rsid w:val="00EA584A"/>
    <w:rsid w:val="00EA6629"/>
    <w:rsid w:val="00EA7293"/>
    <w:rsid w:val="00EB04C8"/>
    <w:rsid w:val="00EB0F1B"/>
    <w:rsid w:val="00EB1546"/>
    <w:rsid w:val="00EB1AD0"/>
    <w:rsid w:val="00EB234D"/>
    <w:rsid w:val="00EB30F4"/>
    <w:rsid w:val="00EB35F5"/>
    <w:rsid w:val="00EB5720"/>
    <w:rsid w:val="00EB67A4"/>
    <w:rsid w:val="00EB6B8F"/>
    <w:rsid w:val="00EC022C"/>
    <w:rsid w:val="00EC1B69"/>
    <w:rsid w:val="00EC2502"/>
    <w:rsid w:val="00EC27BE"/>
    <w:rsid w:val="00EC5487"/>
    <w:rsid w:val="00EC5A69"/>
    <w:rsid w:val="00EC6B0F"/>
    <w:rsid w:val="00ED1607"/>
    <w:rsid w:val="00ED23EC"/>
    <w:rsid w:val="00ED2D74"/>
    <w:rsid w:val="00ED4CC3"/>
    <w:rsid w:val="00ED5839"/>
    <w:rsid w:val="00ED78F5"/>
    <w:rsid w:val="00ED7B36"/>
    <w:rsid w:val="00EE0DB7"/>
    <w:rsid w:val="00EE2DFB"/>
    <w:rsid w:val="00EE5993"/>
    <w:rsid w:val="00EE72EE"/>
    <w:rsid w:val="00EF33B0"/>
    <w:rsid w:val="00EF54E2"/>
    <w:rsid w:val="00EF63EA"/>
    <w:rsid w:val="00EF6B7C"/>
    <w:rsid w:val="00EF6CBF"/>
    <w:rsid w:val="00EF79FA"/>
    <w:rsid w:val="00EF7FA4"/>
    <w:rsid w:val="00F01B3E"/>
    <w:rsid w:val="00F01B79"/>
    <w:rsid w:val="00F063DA"/>
    <w:rsid w:val="00F157B2"/>
    <w:rsid w:val="00F157C1"/>
    <w:rsid w:val="00F2125C"/>
    <w:rsid w:val="00F2474C"/>
    <w:rsid w:val="00F32E73"/>
    <w:rsid w:val="00F32F26"/>
    <w:rsid w:val="00F355AC"/>
    <w:rsid w:val="00F37231"/>
    <w:rsid w:val="00F37793"/>
    <w:rsid w:val="00F40472"/>
    <w:rsid w:val="00F4144C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0197"/>
    <w:rsid w:val="00F7117C"/>
    <w:rsid w:val="00F737DF"/>
    <w:rsid w:val="00F7456D"/>
    <w:rsid w:val="00F74C54"/>
    <w:rsid w:val="00F766FE"/>
    <w:rsid w:val="00F82FDF"/>
    <w:rsid w:val="00F83373"/>
    <w:rsid w:val="00F90617"/>
    <w:rsid w:val="00F917AC"/>
    <w:rsid w:val="00F91D48"/>
    <w:rsid w:val="00F945AA"/>
    <w:rsid w:val="00F9758C"/>
    <w:rsid w:val="00FA1043"/>
    <w:rsid w:val="00FA50F4"/>
    <w:rsid w:val="00FA5150"/>
    <w:rsid w:val="00FA52EB"/>
    <w:rsid w:val="00FA5BCC"/>
    <w:rsid w:val="00FB2F39"/>
    <w:rsid w:val="00FB50A1"/>
    <w:rsid w:val="00FB7971"/>
    <w:rsid w:val="00FC2E0A"/>
    <w:rsid w:val="00FC4832"/>
    <w:rsid w:val="00FC663A"/>
    <w:rsid w:val="00FD03C2"/>
    <w:rsid w:val="00FD3223"/>
    <w:rsid w:val="00FD3A2B"/>
    <w:rsid w:val="00FD4D0E"/>
    <w:rsid w:val="00FD6BBF"/>
    <w:rsid w:val="00FE121C"/>
    <w:rsid w:val="00FE270E"/>
    <w:rsid w:val="00FE3021"/>
    <w:rsid w:val="00FE334B"/>
    <w:rsid w:val="00FE3803"/>
    <w:rsid w:val="00FE4496"/>
    <w:rsid w:val="00FF2314"/>
    <w:rsid w:val="00FF6589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413"/>
    <w:pPr>
      <w:spacing w:after="0" w:line="240" w:lineRule="auto"/>
    </w:pPr>
  </w:style>
  <w:style w:type="paragraph" w:styleId="2">
    <w:name w:val="heading 2"/>
    <w:basedOn w:val="a0"/>
    <w:link w:val="20"/>
    <w:uiPriority w:val="9"/>
    <w:qFormat/>
    <w:rsid w:val="006F33F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A6413"/>
    <w:rPr>
      <w:b/>
      <w:bCs/>
    </w:rPr>
  </w:style>
  <w:style w:type="paragraph" w:styleId="a5">
    <w:name w:val="Normal (Web)"/>
    <w:basedOn w:val="a0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9A6413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9A6413"/>
    <w:pPr>
      <w:ind w:left="720"/>
      <w:contextualSpacing/>
    </w:pPr>
  </w:style>
  <w:style w:type="paragraph" w:styleId="a8">
    <w:name w:val="No Spacing"/>
    <w:link w:val="a9"/>
    <w:uiPriority w:val="1"/>
    <w:qFormat/>
    <w:rsid w:val="009A641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5383D"/>
  </w:style>
  <w:style w:type="table" w:customStyle="1" w:styleId="-511">
    <w:name w:val="Таблица-сетка 5 темная — акцент 11"/>
    <w:basedOn w:val="a2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2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header"/>
    <w:basedOn w:val="a0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9511B"/>
  </w:style>
  <w:style w:type="paragraph" w:styleId="ae">
    <w:name w:val="footer"/>
    <w:basedOn w:val="a0"/>
    <w:link w:val="af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9511B"/>
  </w:style>
  <w:style w:type="character" w:customStyle="1" w:styleId="sokr">
    <w:name w:val="sokr"/>
    <w:basedOn w:val="a1"/>
    <w:rsid w:val="0042749A"/>
  </w:style>
  <w:style w:type="paragraph" w:styleId="af0">
    <w:name w:val="Plain Text"/>
    <w:basedOn w:val="a0"/>
    <w:link w:val="af1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1"/>
    <w:link w:val="af0"/>
    <w:uiPriority w:val="99"/>
    <w:rsid w:val="0007706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441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A5C6D"/>
    <w:pPr>
      <w:numPr>
        <w:numId w:val="10"/>
      </w:numPr>
      <w:contextualSpacing/>
    </w:pPr>
  </w:style>
  <w:style w:type="paragraph" w:styleId="HTML">
    <w:name w:val="HTML Preformatted"/>
    <w:basedOn w:val="a0"/>
    <w:link w:val="HTML0"/>
    <w:unhideWhenUsed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0"/>
    <w:rsid w:val="005D6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D62BE"/>
  </w:style>
  <w:style w:type="character" w:customStyle="1" w:styleId="20">
    <w:name w:val="Заголовок 2 Знак"/>
    <w:basedOn w:val="a1"/>
    <w:link w:val="2"/>
    <w:uiPriority w:val="9"/>
    <w:rsid w:val="006F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ody Text"/>
    <w:basedOn w:val="a0"/>
    <w:link w:val="af3"/>
    <w:uiPriority w:val="1"/>
    <w:qFormat/>
    <w:rsid w:val="00A34E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1"/>
    <w:rsid w:val="00A34ED5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TimesNewRoman">
    <w:name w:val="No Spacing + Times New Roman"/>
    <w:aliases w:val="9 пт"/>
    <w:basedOn w:val="a0"/>
    <w:link w:val="NoSpacingTimesNewRoman0"/>
    <w:rsid w:val="00DE0314"/>
    <w:rPr>
      <w:rFonts w:ascii="Times New Roman" w:eastAsia="Times New Roman" w:hAnsi="Times New Roman" w:cs="Times New Roman"/>
      <w:sz w:val="18"/>
      <w:szCs w:val="18"/>
    </w:rPr>
  </w:style>
  <w:style w:type="character" w:customStyle="1" w:styleId="NoSpacingTimesNewRoman0">
    <w:name w:val="No Spacing + Times New Roman Знак"/>
    <w:aliases w:val="9 пт Знак"/>
    <w:link w:val="NoSpacingTimesNewRoman"/>
    <w:rsid w:val="00DE0314"/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413"/>
    <w:pPr>
      <w:spacing w:after="0" w:line="240" w:lineRule="auto"/>
    </w:pPr>
  </w:style>
  <w:style w:type="paragraph" w:styleId="2">
    <w:name w:val="heading 2"/>
    <w:basedOn w:val="a0"/>
    <w:link w:val="20"/>
    <w:uiPriority w:val="9"/>
    <w:qFormat/>
    <w:rsid w:val="006F33F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A6413"/>
    <w:rPr>
      <w:b/>
      <w:bCs/>
    </w:rPr>
  </w:style>
  <w:style w:type="paragraph" w:styleId="a5">
    <w:name w:val="Normal (Web)"/>
    <w:basedOn w:val="a0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9A6413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9A6413"/>
    <w:pPr>
      <w:ind w:left="720"/>
      <w:contextualSpacing/>
    </w:pPr>
  </w:style>
  <w:style w:type="paragraph" w:styleId="a8">
    <w:name w:val="No Spacing"/>
    <w:link w:val="a9"/>
    <w:uiPriority w:val="1"/>
    <w:qFormat/>
    <w:rsid w:val="009A641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5383D"/>
  </w:style>
  <w:style w:type="table" w:customStyle="1" w:styleId="-511">
    <w:name w:val="Таблица-сетка 5 темная — акцент 11"/>
    <w:basedOn w:val="a2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2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header"/>
    <w:basedOn w:val="a0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9511B"/>
  </w:style>
  <w:style w:type="paragraph" w:styleId="ae">
    <w:name w:val="footer"/>
    <w:basedOn w:val="a0"/>
    <w:link w:val="af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9511B"/>
  </w:style>
  <w:style w:type="character" w:customStyle="1" w:styleId="sokr">
    <w:name w:val="sokr"/>
    <w:basedOn w:val="a1"/>
    <w:rsid w:val="0042749A"/>
  </w:style>
  <w:style w:type="paragraph" w:styleId="af0">
    <w:name w:val="Plain Text"/>
    <w:basedOn w:val="a0"/>
    <w:link w:val="af1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1"/>
    <w:link w:val="af0"/>
    <w:uiPriority w:val="99"/>
    <w:rsid w:val="0007706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441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A5C6D"/>
    <w:pPr>
      <w:numPr>
        <w:numId w:val="10"/>
      </w:numPr>
      <w:contextualSpacing/>
    </w:pPr>
  </w:style>
  <w:style w:type="paragraph" w:styleId="HTML">
    <w:name w:val="HTML Preformatted"/>
    <w:basedOn w:val="a0"/>
    <w:link w:val="HTML0"/>
    <w:unhideWhenUsed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0"/>
    <w:rsid w:val="005D6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D62BE"/>
  </w:style>
  <w:style w:type="character" w:customStyle="1" w:styleId="20">
    <w:name w:val="Заголовок 2 Знак"/>
    <w:basedOn w:val="a1"/>
    <w:link w:val="2"/>
    <w:uiPriority w:val="9"/>
    <w:rsid w:val="006F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ody Text"/>
    <w:basedOn w:val="a0"/>
    <w:link w:val="af3"/>
    <w:uiPriority w:val="1"/>
    <w:qFormat/>
    <w:rsid w:val="00A34E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1"/>
    <w:rsid w:val="00A34ED5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TimesNewRoman">
    <w:name w:val="No Spacing + Times New Roman"/>
    <w:aliases w:val="9 пт"/>
    <w:basedOn w:val="a0"/>
    <w:link w:val="NoSpacingTimesNewRoman0"/>
    <w:rsid w:val="00DE0314"/>
    <w:rPr>
      <w:rFonts w:ascii="Times New Roman" w:eastAsia="Times New Roman" w:hAnsi="Times New Roman" w:cs="Times New Roman"/>
      <w:sz w:val="18"/>
      <w:szCs w:val="18"/>
    </w:rPr>
  </w:style>
  <w:style w:type="character" w:customStyle="1" w:styleId="NoSpacingTimesNewRoman0">
    <w:name w:val="No Spacing + Times New Roman Знак"/>
    <w:aliases w:val="9 пт Знак"/>
    <w:link w:val="NoSpacingTimesNewRoman"/>
    <w:rsid w:val="00DE0314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CF4D-4727-4101-9D2B-625F0E0B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7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1069</cp:revision>
  <cp:lastPrinted>2022-02-23T08:54:00Z</cp:lastPrinted>
  <dcterms:created xsi:type="dcterms:W3CDTF">2017-02-07T10:30:00Z</dcterms:created>
  <dcterms:modified xsi:type="dcterms:W3CDTF">2022-05-27T05:26:00Z</dcterms:modified>
</cp:coreProperties>
</file>